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DD7" w:rsidRPr="00BC77A6" w:rsidRDefault="001D4DD7" w:rsidP="0080525B">
      <w:pPr>
        <w:jc w:val="center"/>
        <w:rPr>
          <w:b/>
          <w:sz w:val="20"/>
          <w:szCs w:val="20"/>
          <w:lang w:val="uk-UA"/>
        </w:rPr>
      </w:pPr>
    </w:p>
    <w:tbl>
      <w:tblPr>
        <w:tblW w:w="43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9"/>
        <w:gridCol w:w="711"/>
        <w:gridCol w:w="3724"/>
        <w:gridCol w:w="4070"/>
      </w:tblGrid>
      <w:tr w:rsidR="0022595B" w:rsidRPr="00BC77A6" w:rsidTr="007E4802">
        <w:trPr>
          <w:cantSplit/>
          <w:trHeight w:val="286"/>
        </w:trPr>
        <w:tc>
          <w:tcPr>
            <w:tcW w:w="2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2595B" w:rsidRPr="00BC77A6" w:rsidRDefault="0022595B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2595B" w:rsidRPr="00BC77A6" w:rsidRDefault="0022595B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595B" w:rsidRPr="00BC77A6" w:rsidRDefault="0022595B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2МН-з  група</w:t>
            </w:r>
          </w:p>
          <w:p w:rsidR="0022595B" w:rsidRPr="00BC77A6" w:rsidRDefault="0022595B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2595B" w:rsidRPr="00BC77A6" w:rsidRDefault="0022595B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2ФС-з група</w:t>
            </w:r>
          </w:p>
          <w:p w:rsidR="0022595B" w:rsidRPr="00BC77A6" w:rsidRDefault="0022595B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7E4802" w:rsidRPr="00BC77A6" w:rsidTr="007E4802">
        <w:trPr>
          <w:cantSplit/>
          <w:trHeight w:val="478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802" w:rsidRPr="00BC77A6" w:rsidRDefault="007E480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BC77A6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7E4802" w:rsidRPr="00BC77A6" w:rsidRDefault="007E4802" w:rsidP="007E48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5</w:t>
            </w:r>
            <w:r w:rsidRPr="00BC77A6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06</w:t>
            </w:r>
            <w:r w:rsidRPr="00BC77A6">
              <w:rPr>
                <w:b/>
                <w:i/>
                <w:sz w:val="20"/>
                <w:szCs w:val="20"/>
                <w:lang w:val="uk-UA"/>
              </w:rPr>
              <w:t>.20</w:t>
            </w:r>
            <w:r>
              <w:rPr>
                <w:b/>
                <w:i/>
                <w:sz w:val="20"/>
                <w:szCs w:val="20"/>
                <w:lang w:val="uk-UA"/>
              </w:rPr>
              <w:t>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BC77A6" w:rsidRDefault="007E480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E4A" w:rsidRPr="00A176F9" w:rsidRDefault="00542E4A" w:rsidP="00542E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7E4802" w:rsidRPr="00BC77A6" w:rsidRDefault="00542E4A" w:rsidP="00542E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Катерина ЛЕМІШ</w:t>
            </w:r>
          </w:p>
        </w:tc>
        <w:tc>
          <w:tcPr>
            <w:tcW w:w="2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90" w:rsidRPr="00A176F9" w:rsidRDefault="00561490" w:rsidP="005614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7E4802" w:rsidRPr="00BC77A6" w:rsidRDefault="00561490" w:rsidP="005614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176F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176F9">
              <w:rPr>
                <w:sz w:val="16"/>
                <w:szCs w:val="20"/>
                <w:lang w:val="uk-UA"/>
              </w:rPr>
              <w:t>. Олена ЗАДВОРНА</w:t>
            </w:r>
          </w:p>
        </w:tc>
      </w:tr>
      <w:tr w:rsidR="007E4802" w:rsidRPr="00BC77A6" w:rsidTr="007E4802">
        <w:trPr>
          <w:cantSplit/>
          <w:trHeight w:val="422"/>
        </w:trPr>
        <w:tc>
          <w:tcPr>
            <w:tcW w:w="298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4802" w:rsidRPr="00BC77A6" w:rsidRDefault="007E480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BC77A6" w:rsidRDefault="007E480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9" w:type="pct"/>
            <w:tcBorders>
              <w:left w:val="single" w:sz="4" w:space="0" w:color="auto"/>
              <w:right w:val="single" w:sz="4" w:space="0" w:color="auto"/>
            </w:tcBorders>
          </w:tcPr>
          <w:p w:rsidR="00542E4A" w:rsidRPr="00A176F9" w:rsidRDefault="00542E4A" w:rsidP="00542E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7E4802" w:rsidRPr="00BC77A6" w:rsidRDefault="00542E4A" w:rsidP="00542E4A">
            <w:pPr>
              <w:jc w:val="center"/>
              <w:rPr>
                <w:b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Катерина ЛЕМІШ</w:t>
            </w:r>
          </w:p>
        </w:tc>
        <w:tc>
          <w:tcPr>
            <w:tcW w:w="2250" w:type="pct"/>
            <w:tcBorders>
              <w:left w:val="single" w:sz="4" w:space="0" w:color="auto"/>
              <w:right w:val="single" w:sz="4" w:space="0" w:color="auto"/>
            </w:tcBorders>
          </w:tcPr>
          <w:p w:rsidR="00561490" w:rsidRPr="00A176F9" w:rsidRDefault="00561490" w:rsidP="005614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7E4802" w:rsidRPr="00BC77A6" w:rsidRDefault="00561490" w:rsidP="00561490">
            <w:pPr>
              <w:jc w:val="center"/>
              <w:rPr>
                <w:b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176F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176F9">
              <w:rPr>
                <w:sz w:val="16"/>
                <w:szCs w:val="20"/>
                <w:lang w:val="uk-UA"/>
              </w:rPr>
              <w:t>. Олена ЗАДВОРНА</w:t>
            </w:r>
          </w:p>
        </w:tc>
      </w:tr>
      <w:tr w:rsidR="007E4802" w:rsidRPr="00BC77A6" w:rsidTr="007E4802">
        <w:trPr>
          <w:cantSplit/>
          <w:trHeight w:val="422"/>
        </w:trPr>
        <w:tc>
          <w:tcPr>
            <w:tcW w:w="298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4802" w:rsidRPr="00BC77A6" w:rsidRDefault="007E480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BC77A6" w:rsidRDefault="007E480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9" w:type="pct"/>
            <w:tcBorders>
              <w:left w:val="single" w:sz="4" w:space="0" w:color="auto"/>
              <w:right w:val="single" w:sz="4" w:space="0" w:color="auto"/>
            </w:tcBorders>
          </w:tcPr>
          <w:p w:rsidR="005E788E" w:rsidRPr="00A176F9" w:rsidRDefault="005E788E" w:rsidP="005E78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туризм (л)</w:t>
            </w:r>
          </w:p>
          <w:p w:rsidR="007E4802" w:rsidRPr="00BC77A6" w:rsidRDefault="005E788E" w:rsidP="005E78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адач Наталя БАБІНА</w:t>
            </w:r>
          </w:p>
        </w:tc>
        <w:tc>
          <w:tcPr>
            <w:tcW w:w="2250" w:type="pct"/>
            <w:tcBorders>
              <w:left w:val="single" w:sz="4" w:space="0" w:color="auto"/>
              <w:right w:val="single" w:sz="4" w:space="0" w:color="auto"/>
            </w:tcBorders>
          </w:tcPr>
          <w:p w:rsidR="00F13260" w:rsidRPr="00A176F9" w:rsidRDefault="00F13260" w:rsidP="00F1326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176F9">
              <w:rPr>
                <w:b/>
                <w:sz w:val="16"/>
                <w:szCs w:val="20"/>
                <w:lang w:val="uk-UA"/>
              </w:rPr>
              <w:t>Страхуваня</w:t>
            </w:r>
            <w:proofErr w:type="spellEnd"/>
            <w:r w:rsidRPr="00A176F9">
              <w:rPr>
                <w:b/>
                <w:sz w:val="16"/>
                <w:szCs w:val="20"/>
                <w:lang w:val="uk-UA"/>
              </w:rPr>
              <w:t>(л)</w:t>
            </w:r>
          </w:p>
          <w:p w:rsidR="007E4802" w:rsidRPr="00BC77A6" w:rsidRDefault="00F13260" w:rsidP="00F132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7E4802" w:rsidRPr="00BC77A6" w:rsidTr="00DF1B3D">
        <w:trPr>
          <w:cantSplit/>
          <w:trHeight w:val="216"/>
        </w:trPr>
        <w:tc>
          <w:tcPr>
            <w:tcW w:w="298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4802" w:rsidRPr="00BC77A6" w:rsidRDefault="007E480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Pr="00BC77A6" w:rsidRDefault="007E4802" w:rsidP="002259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E4802" w:rsidRPr="00BC77A6" w:rsidRDefault="007E4802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BC77A6" w:rsidRDefault="007E4802" w:rsidP="0005026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2F30" w:rsidRPr="008B531B" w:rsidTr="00802F30">
        <w:trPr>
          <w:cantSplit/>
          <w:trHeight w:val="262"/>
        </w:trPr>
        <w:tc>
          <w:tcPr>
            <w:tcW w:w="29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02F30" w:rsidRPr="00BC77A6" w:rsidRDefault="00802F30" w:rsidP="005E78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02F30" w:rsidRPr="00BC77A6" w:rsidRDefault="00802F30" w:rsidP="005E78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6.2020</w:t>
            </w:r>
          </w:p>
        </w:tc>
        <w:tc>
          <w:tcPr>
            <w:tcW w:w="39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30" w:rsidRPr="00BC77A6" w:rsidRDefault="00802F30" w:rsidP="005E78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30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02F30" w:rsidRPr="00A176F9" w:rsidRDefault="00802F30" w:rsidP="005E78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Охорона праці та безпека життєдіяльності(л)</w:t>
            </w:r>
          </w:p>
          <w:p w:rsidR="00802F30" w:rsidRPr="005B3EEA" w:rsidRDefault="00802F30" w:rsidP="005E788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Яна СИЧІКОВА</w:t>
            </w:r>
          </w:p>
        </w:tc>
      </w:tr>
      <w:tr w:rsidR="00802F30" w:rsidRPr="007E4802" w:rsidTr="00802F30">
        <w:trPr>
          <w:cantSplit/>
          <w:trHeight w:val="443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2F30" w:rsidRPr="00BC77A6" w:rsidRDefault="00802F30" w:rsidP="005E78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30" w:rsidRPr="00BC77A6" w:rsidRDefault="00802F30" w:rsidP="005E78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0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F30" w:rsidRPr="00A176F9" w:rsidRDefault="00802F30" w:rsidP="005E78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Охорона праці та безпека життєдіяльності(л)</w:t>
            </w:r>
          </w:p>
          <w:p w:rsidR="00802F30" w:rsidRPr="005B3EEA" w:rsidRDefault="00802F30" w:rsidP="005E78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Яна СИЧІКОВА</w:t>
            </w:r>
          </w:p>
        </w:tc>
      </w:tr>
      <w:tr w:rsidR="005E788E" w:rsidRPr="007E4802" w:rsidTr="00542E4A">
        <w:trPr>
          <w:cantSplit/>
          <w:trHeight w:val="498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788E" w:rsidRPr="00BC77A6" w:rsidRDefault="005E788E" w:rsidP="005E78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8E" w:rsidRPr="00BC77A6" w:rsidRDefault="005E788E" w:rsidP="005E78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1" w:rsidRPr="00A176F9" w:rsidRDefault="00C03D41" w:rsidP="00C03D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трахування в туризмі(л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5E788E" w:rsidRPr="005B3EEA" w:rsidRDefault="00C03D41" w:rsidP="00C03D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90" w:rsidRPr="00A176F9" w:rsidRDefault="00561490" w:rsidP="005614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5E788E" w:rsidRPr="005B3EEA" w:rsidRDefault="00561490" w:rsidP="005614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176F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176F9">
              <w:rPr>
                <w:sz w:val="16"/>
                <w:szCs w:val="20"/>
                <w:lang w:val="uk-UA"/>
              </w:rPr>
              <w:t>. Олена ЗАДВОРНА</w:t>
            </w:r>
          </w:p>
        </w:tc>
      </w:tr>
      <w:tr w:rsidR="005E788E" w:rsidRPr="00BC77A6" w:rsidTr="007E4802">
        <w:trPr>
          <w:cantSplit/>
          <w:trHeight w:val="341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788E" w:rsidRPr="00BC77A6" w:rsidRDefault="005E788E" w:rsidP="005E78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788E" w:rsidRPr="00BC77A6" w:rsidRDefault="005E788E" w:rsidP="005E78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88E" w:rsidRPr="005B3EEA" w:rsidRDefault="005E788E" w:rsidP="005E78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88E" w:rsidRPr="005B3EEA" w:rsidRDefault="005E788E" w:rsidP="005E78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E788E" w:rsidRPr="008B531B" w:rsidTr="005E788E">
        <w:trPr>
          <w:cantSplit/>
          <w:trHeight w:val="349"/>
        </w:trPr>
        <w:tc>
          <w:tcPr>
            <w:tcW w:w="29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788E" w:rsidRPr="00BC77A6" w:rsidRDefault="005E788E" w:rsidP="005E78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E788E" w:rsidRPr="00BC77A6" w:rsidRDefault="005E788E" w:rsidP="005E78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6.2020</w:t>
            </w:r>
          </w:p>
        </w:tc>
        <w:tc>
          <w:tcPr>
            <w:tcW w:w="39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8E" w:rsidRPr="00BC77A6" w:rsidRDefault="005E788E" w:rsidP="005E78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30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E788E" w:rsidRPr="00A176F9" w:rsidRDefault="005E788E" w:rsidP="005E78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Охорона праці та безпека життєдіяльності(л)</w:t>
            </w:r>
          </w:p>
          <w:p w:rsidR="005E788E" w:rsidRPr="005B3EEA" w:rsidRDefault="005E788E" w:rsidP="005E78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Світлана КНИШ</w:t>
            </w:r>
          </w:p>
        </w:tc>
      </w:tr>
      <w:tr w:rsidR="005E788E" w:rsidRPr="008B531B" w:rsidTr="005E788E">
        <w:trPr>
          <w:cantSplit/>
          <w:trHeight w:val="357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788E" w:rsidRPr="00BC77A6" w:rsidRDefault="005E788E" w:rsidP="005E78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8E" w:rsidRPr="00BC77A6" w:rsidRDefault="005E788E" w:rsidP="005E78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788E" w:rsidRPr="00A176F9" w:rsidRDefault="005E788E" w:rsidP="005E78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Охорона праці та безпека життєдіяльності(л)</w:t>
            </w:r>
          </w:p>
          <w:p w:rsidR="005E788E" w:rsidRPr="005B3EEA" w:rsidRDefault="005E788E" w:rsidP="005E788E">
            <w:pPr>
              <w:jc w:val="center"/>
              <w:rPr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Світлана КНИШ</w:t>
            </w:r>
          </w:p>
        </w:tc>
      </w:tr>
      <w:tr w:rsidR="005E788E" w:rsidRPr="00BC77A6" w:rsidTr="00542E4A">
        <w:trPr>
          <w:cantSplit/>
          <w:trHeight w:val="422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788E" w:rsidRPr="00BC77A6" w:rsidRDefault="005E788E" w:rsidP="005E78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8E" w:rsidRPr="00BC77A6" w:rsidRDefault="005E788E" w:rsidP="005E78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9" w:type="pct"/>
            <w:tcBorders>
              <w:left w:val="single" w:sz="4" w:space="0" w:color="auto"/>
              <w:right w:val="single" w:sz="4" w:space="0" w:color="auto"/>
            </w:tcBorders>
          </w:tcPr>
          <w:p w:rsidR="005E788E" w:rsidRPr="00A176F9" w:rsidRDefault="005E788E" w:rsidP="005E78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5E788E" w:rsidRPr="005B3EEA" w:rsidRDefault="005E788E" w:rsidP="005E788E">
            <w:pPr>
              <w:jc w:val="center"/>
              <w:rPr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Катерина ЛЕМІШ</w:t>
            </w:r>
          </w:p>
        </w:tc>
        <w:tc>
          <w:tcPr>
            <w:tcW w:w="2250" w:type="pct"/>
            <w:tcBorders>
              <w:left w:val="single" w:sz="4" w:space="0" w:color="auto"/>
              <w:right w:val="single" w:sz="4" w:space="0" w:color="auto"/>
            </w:tcBorders>
          </w:tcPr>
          <w:p w:rsidR="00F13260" w:rsidRPr="00A176F9" w:rsidRDefault="00F13260" w:rsidP="00F1326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176F9">
              <w:rPr>
                <w:b/>
                <w:sz w:val="16"/>
                <w:szCs w:val="20"/>
                <w:lang w:val="uk-UA"/>
              </w:rPr>
              <w:t>Страхуваня</w:t>
            </w:r>
            <w:proofErr w:type="spellEnd"/>
            <w:r w:rsidRPr="00A176F9">
              <w:rPr>
                <w:b/>
                <w:sz w:val="16"/>
                <w:szCs w:val="20"/>
                <w:lang w:val="uk-UA"/>
              </w:rPr>
              <w:t>(л)</w:t>
            </w:r>
          </w:p>
          <w:p w:rsidR="005E788E" w:rsidRPr="005B3EEA" w:rsidRDefault="00F13260" w:rsidP="00F13260">
            <w:pPr>
              <w:jc w:val="center"/>
              <w:rPr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5E788E" w:rsidRPr="00BC77A6" w:rsidTr="007E4802">
        <w:trPr>
          <w:cantSplit/>
          <w:trHeight w:val="520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788E" w:rsidRPr="00BC77A6" w:rsidRDefault="005E788E" w:rsidP="005E78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8E" w:rsidRPr="00BC77A6" w:rsidRDefault="005E788E" w:rsidP="005E78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59" w:type="pct"/>
            <w:tcBorders>
              <w:left w:val="single" w:sz="4" w:space="0" w:color="auto"/>
              <w:right w:val="single" w:sz="4" w:space="0" w:color="auto"/>
            </w:tcBorders>
          </w:tcPr>
          <w:p w:rsidR="005E788E" w:rsidRPr="00A176F9" w:rsidRDefault="005E788E" w:rsidP="005E78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5E788E" w:rsidRPr="005B3EEA" w:rsidRDefault="005E788E" w:rsidP="005E788E">
            <w:pPr>
              <w:jc w:val="center"/>
              <w:rPr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Катерина ЛЕМІШ</w:t>
            </w:r>
          </w:p>
        </w:tc>
        <w:tc>
          <w:tcPr>
            <w:tcW w:w="2250" w:type="pct"/>
            <w:tcBorders>
              <w:left w:val="single" w:sz="4" w:space="0" w:color="auto"/>
              <w:right w:val="single" w:sz="4" w:space="0" w:color="auto"/>
            </w:tcBorders>
          </w:tcPr>
          <w:p w:rsidR="00F13260" w:rsidRPr="00A176F9" w:rsidRDefault="00F13260" w:rsidP="00F1326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176F9">
              <w:rPr>
                <w:b/>
                <w:sz w:val="16"/>
                <w:szCs w:val="20"/>
                <w:lang w:val="uk-UA"/>
              </w:rPr>
              <w:t>Страхуваня</w:t>
            </w:r>
            <w:proofErr w:type="spellEnd"/>
            <w:r w:rsidRPr="00A176F9">
              <w:rPr>
                <w:b/>
                <w:sz w:val="16"/>
                <w:szCs w:val="20"/>
                <w:lang w:val="uk-UA"/>
              </w:rPr>
              <w:t>(л)</w:t>
            </w:r>
          </w:p>
          <w:p w:rsidR="005E788E" w:rsidRPr="005B3EEA" w:rsidRDefault="00F13260" w:rsidP="00F13260">
            <w:pPr>
              <w:jc w:val="center"/>
              <w:rPr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5E788E" w:rsidRPr="00317C42" w:rsidTr="007E4802">
        <w:trPr>
          <w:cantSplit/>
          <w:trHeight w:val="420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788E" w:rsidRPr="00BC77A6" w:rsidRDefault="005E788E" w:rsidP="005E78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8E" w:rsidRPr="00BC77A6" w:rsidRDefault="005E788E" w:rsidP="005E78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59" w:type="pct"/>
            <w:tcBorders>
              <w:left w:val="single" w:sz="4" w:space="0" w:color="auto"/>
              <w:right w:val="single" w:sz="4" w:space="0" w:color="auto"/>
            </w:tcBorders>
          </w:tcPr>
          <w:p w:rsidR="005E788E" w:rsidRPr="005B3EEA" w:rsidRDefault="005E788E" w:rsidP="005E78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50" w:type="pct"/>
            <w:tcBorders>
              <w:left w:val="single" w:sz="4" w:space="0" w:color="auto"/>
              <w:right w:val="single" w:sz="4" w:space="0" w:color="auto"/>
            </w:tcBorders>
          </w:tcPr>
          <w:p w:rsidR="005E788E" w:rsidRPr="005B3EEA" w:rsidRDefault="005E788E" w:rsidP="005E78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E788E" w:rsidRPr="00317C42" w:rsidTr="007E4802">
        <w:trPr>
          <w:cantSplit/>
          <w:trHeight w:val="71"/>
        </w:trPr>
        <w:tc>
          <w:tcPr>
            <w:tcW w:w="29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788E" w:rsidRPr="00BC77A6" w:rsidRDefault="005E788E" w:rsidP="005E78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E788E" w:rsidRPr="00BC77A6" w:rsidRDefault="005E788E" w:rsidP="005E78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6.2020</w:t>
            </w:r>
          </w:p>
        </w:tc>
        <w:tc>
          <w:tcPr>
            <w:tcW w:w="39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8E" w:rsidRPr="00BC77A6" w:rsidRDefault="005E788E" w:rsidP="005E78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1" w:rsidRPr="00A176F9" w:rsidRDefault="00C03D41" w:rsidP="00C03D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Страхування в туризмі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5E788E" w:rsidRPr="005B3EEA" w:rsidRDefault="00C03D41" w:rsidP="00C03D4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22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90" w:rsidRPr="00A176F9" w:rsidRDefault="00561490" w:rsidP="005614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5E788E" w:rsidRPr="005B3EEA" w:rsidRDefault="00561490" w:rsidP="0056149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176F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176F9">
              <w:rPr>
                <w:sz w:val="16"/>
                <w:szCs w:val="20"/>
                <w:lang w:val="uk-UA"/>
              </w:rPr>
              <w:t>. Олена ЗАДВОРНА</w:t>
            </w:r>
          </w:p>
        </w:tc>
      </w:tr>
      <w:tr w:rsidR="005E788E" w:rsidRPr="00BC77A6" w:rsidTr="00542E4A">
        <w:trPr>
          <w:cantSplit/>
          <w:trHeight w:val="399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788E" w:rsidRPr="00BC77A6" w:rsidRDefault="005E788E" w:rsidP="005E78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8E" w:rsidRPr="00BC77A6" w:rsidRDefault="005E788E" w:rsidP="005E78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1" w:rsidRPr="00A176F9" w:rsidRDefault="00C03D41" w:rsidP="00C03D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Страхування в туризмі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5E788E" w:rsidRPr="005B3EEA" w:rsidRDefault="00C03D41" w:rsidP="00C03D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90" w:rsidRPr="00A176F9" w:rsidRDefault="00561490" w:rsidP="005614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Світове господарство та м</w:t>
            </w:r>
            <w:r>
              <w:rPr>
                <w:b/>
                <w:sz w:val="16"/>
                <w:szCs w:val="20"/>
                <w:lang w:val="uk-UA"/>
              </w:rPr>
              <w:t>іжнародні економічні відносини(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5E788E" w:rsidRPr="005B3EEA" w:rsidRDefault="00561490" w:rsidP="005614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176F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176F9">
              <w:rPr>
                <w:sz w:val="16"/>
                <w:szCs w:val="20"/>
                <w:lang w:val="uk-UA"/>
              </w:rPr>
              <w:t>. Олена ЗАДВОРНА</w:t>
            </w:r>
          </w:p>
        </w:tc>
      </w:tr>
      <w:tr w:rsidR="005E788E" w:rsidRPr="0054299B" w:rsidTr="00542E4A">
        <w:trPr>
          <w:cantSplit/>
          <w:trHeight w:val="4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788E" w:rsidRPr="00BC77A6" w:rsidRDefault="005E788E" w:rsidP="005E78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8E" w:rsidRPr="00BC77A6" w:rsidRDefault="005E788E" w:rsidP="005E78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8E" w:rsidRPr="00A176F9" w:rsidRDefault="005E788E" w:rsidP="005E78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іжнародний туризм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5E788E" w:rsidRPr="00BD2C41" w:rsidRDefault="005E788E" w:rsidP="005E78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адач Наталя БАБІНА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60" w:rsidRPr="00A176F9" w:rsidRDefault="00F13260" w:rsidP="00F1326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176F9">
              <w:rPr>
                <w:b/>
                <w:sz w:val="16"/>
                <w:szCs w:val="20"/>
                <w:lang w:val="uk-UA"/>
              </w:rPr>
              <w:t>Страхуваня</w:t>
            </w:r>
            <w:proofErr w:type="spellEnd"/>
            <w:r w:rsidRPr="00A176F9">
              <w:rPr>
                <w:b/>
                <w:sz w:val="16"/>
                <w:szCs w:val="20"/>
                <w:lang w:val="uk-UA"/>
              </w:rPr>
              <w:t>(л)</w:t>
            </w:r>
          </w:p>
          <w:p w:rsidR="005E788E" w:rsidRPr="00BD2C41" w:rsidRDefault="00F13260" w:rsidP="00F132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5E788E" w:rsidRPr="0054299B" w:rsidTr="00542E4A">
        <w:trPr>
          <w:cantSplit/>
          <w:trHeight w:val="492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788E" w:rsidRPr="00BC77A6" w:rsidRDefault="005E788E" w:rsidP="005E78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8E" w:rsidRPr="00BC77A6" w:rsidRDefault="005E788E" w:rsidP="005E78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8E" w:rsidRPr="00A176F9" w:rsidRDefault="005E788E" w:rsidP="005E78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туризм (л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5E788E" w:rsidRPr="00BD2C41" w:rsidRDefault="005E788E" w:rsidP="005E78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адач Наталя БАБІНА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8E" w:rsidRPr="00BD2C41" w:rsidRDefault="005E788E" w:rsidP="005E78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B08B5" w:rsidRPr="0054299B" w:rsidTr="007B08B5">
        <w:trPr>
          <w:cantSplit/>
          <w:trHeight w:val="163"/>
        </w:trPr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08B5" w:rsidRPr="00BC77A6" w:rsidRDefault="007B08B5" w:rsidP="005E78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B5" w:rsidRPr="00BC77A6" w:rsidRDefault="007B08B5" w:rsidP="005E78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B5" w:rsidRPr="0084617A" w:rsidRDefault="007B08B5" w:rsidP="007B08B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84617A">
              <w:rPr>
                <w:b/>
                <w:bCs/>
                <w:sz w:val="16"/>
                <w:szCs w:val="20"/>
                <w:highlight w:val="yellow"/>
                <w:lang w:val="uk-UA"/>
              </w:rPr>
              <w:t>Охорона праці та безпека життєдіяльності(ЗАЛІК)</w:t>
            </w:r>
          </w:p>
          <w:p w:rsidR="007B08B5" w:rsidRPr="00BC77A6" w:rsidRDefault="007B08B5" w:rsidP="005E78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617A">
              <w:rPr>
                <w:sz w:val="16"/>
                <w:szCs w:val="20"/>
                <w:highlight w:val="yellow"/>
                <w:lang w:val="uk-UA"/>
              </w:rPr>
              <w:t>Доц. Яна СИЧІКОВА</w:t>
            </w:r>
          </w:p>
        </w:tc>
      </w:tr>
      <w:tr w:rsidR="005E788E" w:rsidRPr="00BC77A6" w:rsidTr="007E4802">
        <w:trPr>
          <w:cantSplit/>
          <w:trHeight w:val="435"/>
        </w:trPr>
        <w:tc>
          <w:tcPr>
            <w:tcW w:w="29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788E" w:rsidRPr="00BC77A6" w:rsidRDefault="005E788E" w:rsidP="005E78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E788E" w:rsidRPr="00BC77A6" w:rsidRDefault="005E788E" w:rsidP="005E78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6.2020</w:t>
            </w:r>
          </w:p>
        </w:tc>
        <w:tc>
          <w:tcPr>
            <w:tcW w:w="39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8E" w:rsidRPr="00BC77A6" w:rsidRDefault="005E788E" w:rsidP="005E78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8E" w:rsidRPr="00A176F9" w:rsidRDefault="005E788E" w:rsidP="005E78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5E788E" w:rsidRPr="000608F1" w:rsidRDefault="005E788E" w:rsidP="005E788E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Катерина ЛЕМІШ</w:t>
            </w:r>
          </w:p>
        </w:tc>
        <w:tc>
          <w:tcPr>
            <w:tcW w:w="22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60" w:rsidRPr="00A176F9" w:rsidRDefault="00F13260" w:rsidP="00F1326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176F9">
              <w:rPr>
                <w:b/>
                <w:sz w:val="16"/>
                <w:szCs w:val="20"/>
                <w:lang w:val="uk-UA"/>
              </w:rPr>
              <w:t>Страхуваня</w:t>
            </w:r>
            <w:proofErr w:type="spellEnd"/>
            <w:r w:rsidRPr="00A176F9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5E788E" w:rsidRPr="000608F1" w:rsidRDefault="00F13260" w:rsidP="00F13260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5E788E" w:rsidRPr="00BC77A6" w:rsidTr="007E4802">
        <w:trPr>
          <w:cantSplit/>
          <w:trHeight w:val="456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788E" w:rsidRPr="00BC77A6" w:rsidRDefault="005E788E" w:rsidP="005E78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8E" w:rsidRPr="00BC77A6" w:rsidRDefault="005E788E" w:rsidP="005E78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8E" w:rsidRPr="00A176F9" w:rsidRDefault="005E788E" w:rsidP="005E78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5E788E" w:rsidRPr="000608F1" w:rsidRDefault="005E788E" w:rsidP="005E788E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Катерина ЛЕМІШ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F6" w:rsidRPr="00A176F9" w:rsidRDefault="005538F6" w:rsidP="005538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Гроші та кредит (л)</w:t>
            </w:r>
          </w:p>
          <w:p w:rsidR="005E788E" w:rsidRPr="000608F1" w:rsidRDefault="005538F6" w:rsidP="005538F6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5E788E" w:rsidRPr="0054299B" w:rsidTr="005E788E">
        <w:trPr>
          <w:cantSplit/>
          <w:trHeight w:val="456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788E" w:rsidRPr="00BC77A6" w:rsidRDefault="005E788E" w:rsidP="005E78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8E" w:rsidRPr="00BC77A6" w:rsidRDefault="005E788E" w:rsidP="005E78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F6" w:rsidRPr="00A176F9" w:rsidRDefault="005538F6" w:rsidP="005538F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туризм (л)</w:t>
            </w:r>
          </w:p>
          <w:p w:rsidR="005E788E" w:rsidRPr="0054299B" w:rsidRDefault="005538F6" w:rsidP="005538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адач Наталя БАБІНА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09" w:rsidRPr="00A176F9" w:rsidRDefault="00FE3C09" w:rsidP="00FE3C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Гроші та кредит (л)</w:t>
            </w:r>
          </w:p>
          <w:p w:rsidR="005E788E" w:rsidRPr="0054299B" w:rsidRDefault="00FE3C09" w:rsidP="00FE3C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5E788E" w:rsidRPr="00BC77A6" w:rsidTr="007E4802">
        <w:trPr>
          <w:cantSplit/>
          <w:trHeight w:val="486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788E" w:rsidRPr="00BC77A6" w:rsidRDefault="005E788E" w:rsidP="005E78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8E" w:rsidRPr="00BC77A6" w:rsidRDefault="005E788E" w:rsidP="005E78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8E" w:rsidRPr="00BD2C41" w:rsidRDefault="005E788E" w:rsidP="005E78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8E" w:rsidRPr="00BD2C41" w:rsidRDefault="005E788E" w:rsidP="005E78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E788E" w:rsidRPr="00BC77A6" w:rsidTr="007E4802">
        <w:trPr>
          <w:cantSplit/>
          <w:trHeight w:val="486"/>
        </w:trPr>
        <w:tc>
          <w:tcPr>
            <w:tcW w:w="29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E788E" w:rsidRPr="00BC77A6" w:rsidRDefault="005E788E" w:rsidP="005E78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788E" w:rsidRPr="00BC77A6" w:rsidRDefault="005E788E" w:rsidP="005E78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788E" w:rsidRPr="00BC77A6" w:rsidRDefault="005E788E" w:rsidP="005E788E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1490" w:rsidRPr="0014296F" w:rsidRDefault="00561490" w:rsidP="0056149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4296F">
              <w:rPr>
                <w:b/>
                <w:sz w:val="16"/>
                <w:szCs w:val="20"/>
                <w:highlight w:val="yellow"/>
                <w:lang w:val="uk-UA"/>
              </w:rPr>
              <w:t>Світове господарство та міжнародні економічні відносини(ЗАЛІК)</w:t>
            </w:r>
          </w:p>
          <w:p w:rsidR="005E788E" w:rsidRPr="0014296F" w:rsidRDefault="00561490" w:rsidP="00561490">
            <w:pPr>
              <w:jc w:val="center"/>
              <w:rPr>
                <w:b/>
                <w:color w:val="FF0000"/>
                <w:sz w:val="16"/>
                <w:highlight w:val="yellow"/>
                <w:lang w:val="uk-UA"/>
              </w:rPr>
            </w:pPr>
            <w:r w:rsidRPr="0014296F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14296F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14296F">
              <w:rPr>
                <w:sz w:val="16"/>
                <w:szCs w:val="20"/>
                <w:highlight w:val="yellow"/>
                <w:lang w:val="uk-UA"/>
              </w:rPr>
              <w:t>. Олена ЗАДВОРНА</w:t>
            </w:r>
          </w:p>
        </w:tc>
      </w:tr>
      <w:tr w:rsidR="005E788E" w:rsidRPr="00BC77A6" w:rsidTr="007E4802">
        <w:trPr>
          <w:cantSplit/>
          <w:trHeight w:val="486"/>
        </w:trPr>
        <w:tc>
          <w:tcPr>
            <w:tcW w:w="29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788E" w:rsidRPr="00BC77A6" w:rsidRDefault="005E788E" w:rsidP="005E78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E788E" w:rsidRPr="00BC77A6" w:rsidRDefault="005E788E" w:rsidP="005E78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6.2020</w:t>
            </w:r>
          </w:p>
        </w:tc>
        <w:tc>
          <w:tcPr>
            <w:tcW w:w="39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8E" w:rsidRPr="00BC77A6" w:rsidRDefault="005E788E" w:rsidP="005E78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F6" w:rsidRPr="00A176F9" w:rsidRDefault="005538F6" w:rsidP="005538F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трахування в туризмі(л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5E788E" w:rsidRPr="00BD2C41" w:rsidRDefault="005538F6" w:rsidP="005538F6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22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09" w:rsidRPr="00A176F9" w:rsidRDefault="00FE3C09" w:rsidP="00FE3C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Гроші та кредит (л)</w:t>
            </w:r>
          </w:p>
          <w:p w:rsidR="005E788E" w:rsidRPr="00BD2C41" w:rsidRDefault="00FE3C09" w:rsidP="00FE3C09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5E788E" w:rsidRPr="00BC77A6" w:rsidTr="007E4802">
        <w:trPr>
          <w:cantSplit/>
          <w:trHeight w:val="486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788E" w:rsidRPr="00BC77A6" w:rsidRDefault="005E788E" w:rsidP="005E78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8E" w:rsidRPr="00BC77A6" w:rsidRDefault="005E788E" w:rsidP="005E78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F6" w:rsidRPr="00A176F9" w:rsidRDefault="005538F6" w:rsidP="005538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енеджмент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5E788E" w:rsidRPr="00BD2C41" w:rsidRDefault="005538F6" w:rsidP="005538F6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Катерина ЛЕМІШ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F6" w:rsidRPr="00A176F9" w:rsidRDefault="005538F6" w:rsidP="005538F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176F9">
              <w:rPr>
                <w:b/>
                <w:sz w:val="16"/>
                <w:szCs w:val="20"/>
                <w:lang w:val="uk-UA"/>
              </w:rPr>
              <w:t>Страхуваня</w:t>
            </w:r>
            <w:proofErr w:type="spellEnd"/>
            <w:r w:rsidRPr="00A176F9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5E788E" w:rsidRPr="00BD2C41" w:rsidRDefault="005538F6" w:rsidP="005538F6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5E788E" w:rsidRPr="00BC77A6" w:rsidTr="007E4802">
        <w:trPr>
          <w:cantSplit/>
          <w:trHeight w:val="486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788E" w:rsidRPr="00BC77A6" w:rsidRDefault="005E788E" w:rsidP="005E78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8E" w:rsidRPr="00BC77A6" w:rsidRDefault="005E788E" w:rsidP="005E78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8E" w:rsidRPr="00A176F9" w:rsidRDefault="005E788E" w:rsidP="005E78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(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5E788E" w:rsidRPr="00BD2C41" w:rsidRDefault="005E788E" w:rsidP="005E788E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Катерина ЛЕМІШ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60" w:rsidRPr="00A176F9" w:rsidRDefault="00F13260" w:rsidP="00F1326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176F9">
              <w:rPr>
                <w:b/>
                <w:sz w:val="16"/>
                <w:szCs w:val="20"/>
                <w:lang w:val="uk-UA"/>
              </w:rPr>
              <w:t>Страхуваня</w:t>
            </w:r>
            <w:proofErr w:type="spellEnd"/>
            <w:r w:rsidRPr="00A176F9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5E788E" w:rsidRPr="00BD2C41" w:rsidRDefault="00F13260" w:rsidP="00F13260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5E788E" w:rsidRPr="00BC77A6" w:rsidTr="007E4802">
        <w:trPr>
          <w:cantSplit/>
          <w:trHeight w:val="486"/>
        </w:trPr>
        <w:tc>
          <w:tcPr>
            <w:tcW w:w="29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E788E" w:rsidRPr="00BC77A6" w:rsidRDefault="005E788E" w:rsidP="005E78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788E" w:rsidRPr="00BC77A6" w:rsidRDefault="005E788E" w:rsidP="005E78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788E" w:rsidRPr="00BD2C41" w:rsidRDefault="005E788E" w:rsidP="005E788E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3260" w:rsidRPr="00F13260" w:rsidRDefault="00F13260" w:rsidP="00F1326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F13260">
              <w:rPr>
                <w:b/>
                <w:sz w:val="16"/>
                <w:szCs w:val="20"/>
                <w:highlight w:val="yellow"/>
                <w:lang w:val="uk-UA"/>
              </w:rPr>
              <w:t>Страхуваня</w:t>
            </w:r>
            <w:proofErr w:type="spellEnd"/>
            <w:r w:rsidRPr="00F13260">
              <w:rPr>
                <w:b/>
                <w:sz w:val="16"/>
                <w:szCs w:val="20"/>
                <w:highlight w:val="yellow"/>
                <w:lang w:val="uk-UA"/>
              </w:rPr>
              <w:t>(ЕКЗАМЕН)</w:t>
            </w:r>
          </w:p>
          <w:p w:rsidR="005E788E" w:rsidRPr="00BD2C41" w:rsidRDefault="00F13260" w:rsidP="00F13260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F13260">
              <w:rPr>
                <w:sz w:val="16"/>
                <w:szCs w:val="20"/>
                <w:highlight w:val="yellow"/>
                <w:lang w:val="uk-UA"/>
              </w:rPr>
              <w:t>Доц. Наталя КІРКОВА</w:t>
            </w:r>
          </w:p>
        </w:tc>
      </w:tr>
    </w:tbl>
    <w:p w:rsidR="00182988" w:rsidRPr="00BC77A6" w:rsidRDefault="00182988" w:rsidP="0080525B">
      <w:pPr>
        <w:rPr>
          <w:b/>
          <w:sz w:val="20"/>
          <w:szCs w:val="20"/>
          <w:lang w:val="uk-UA"/>
        </w:rPr>
      </w:pPr>
      <w:r w:rsidRPr="00BC77A6">
        <w:rPr>
          <w:b/>
          <w:sz w:val="20"/>
          <w:szCs w:val="20"/>
          <w:lang w:val="uk-UA"/>
        </w:rPr>
        <w:br w:type="page"/>
      </w:r>
    </w:p>
    <w:tbl>
      <w:tblPr>
        <w:tblpPr w:leftFromText="180" w:rightFromText="180" w:vertAnchor="page" w:horzAnchor="margin" w:tblpY="2146"/>
        <w:tblW w:w="43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711"/>
        <w:gridCol w:w="3703"/>
        <w:gridCol w:w="11"/>
        <w:gridCol w:w="7"/>
        <w:gridCol w:w="4072"/>
      </w:tblGrid>
      <w:tr w:rsidR="007C4DAA" w:rsidRPr="00BC77A6" w:rsidTr="00DF1B3D">
        <w:trPr>
          <w:cantSplit/>
          <w:trHeight w:val="286"/>
        </w:trPr>
        <w:tc>
          <w:tcPr>
            <w:tcW w:w="2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C4DAA" w:rsidRPr="00BC77A6" w:rsidRDefault="007C4DAA" w:rsidP="00DF1B3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C4DAA" w:rsidRPr="00BC77A6" w:rsidRDefault="007C4DAA" w:rsidP="00DF1B3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5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C4DAA" w:rsidRPr="00BC77A6" w:rsidRDefault="007C4DAA" w:rsidP="00DF1B3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2МН-з  група</w:t>
            </w:r>
          </w:p>
          <w:p w:rsidR="007C4DAA" w:rsidRPr="00BC77A6" w:rsidRDefault="007C4DAA" w:rsidP="00DF1B3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5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C4DAA" w:rsidRPr="00BC77A6" w:rsidRDefault="007C4DAA" w:rsidP="00DF1B3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2ФС-з група</w:t>
            </w:r>
          </w:p>
          <w:p w:rsidR="007C4DAA" w:rsidRPr="00BC77A6" w:rsidRDefault="007C4DAA" w:rsidP="00DF1B3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AC7F6A" w:rsidRPr="00891381" w:rsidTr="00DF1B3D">
        <w:trPr>
          <w:cantSplit/>
          <w:trHeight w:val="478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7F6A" w:rsidRPr="00BC77A6" w:rsidRDefault="00AC7F6A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BC77A6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C7F6A" w:rsidRPr="00BC77A6" w:rsidRDefault="00AC7F6A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FF23F6">
              <w:rPr>
                <w:b/>
                <w:i/>
                <w:sz w:val="20"/>
                <w:szCs w:val="20"/>
                <w:lang w:val="uk-UA"/>
              </w:rPr>
              <w:t>2</w:t>
            </w:r>
            <w:r w:rsidRPr="00BC77A6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FF23F6">
              <w:rPr>
                <w:b/>
                <w:i/>
                <w:sz w:val="20"/>
                <w:szCs w:val="20"/>
                <w:lang w:val="uk-UA"/>
              </w:rPr>
              <w:t>06</w:t>
            </w:r>
            <w:r w:rsidRPr="00BC77A6">
              <w:rPr>
                <w:b/>
                <w:i/>
                <w:sz w:val="20"/>
                <w:szCs w:val="20"/>
                <w:lang w:val="uk-UA"/>
              </w:rPr>
              <w:t>.20</w:t>
            </w:r>
            <w:r w:rsidR="00FF23F6">
              <w:rPr>
                <w:b/>
                <w:i/>
                <w:sz w:val="20"/>
                <w:szCs w:val="20"/>
                <w:lang w:val="uk-UA"/>
              </w:rPr>
              <w:t>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6A" w:rsidRPr="00BC77A6" w:rsidRDefault="00AC7F6A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8F6" w:rsidRPr="00A176F9" w:rsidRDefault="005538F6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Страхування в туризмі(п)</w:t>
            </w:r>
          </w:p>
          <w:p w:rsidR="00AC7F6A" w:rsidRPr="00BD2C41" w:rsidRDefault="005538F6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22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C09" w:rsidRPr="00A176F9" w:rsidRDefault="00FE3C09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роші та кредит (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AC7F6A" w:rsidRPr="00BD2C41" w:rsidRDefault="00FE3C09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CD4D33" w:rsidRPr="00891381" w:rsidTr="00DF1B3D">
        <w:trPr>
          <w:cantSplit/>
          <w:trHeight w:val="422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4D33" w:rsidRPr="00BC77A6" w:rsidRDefault="00CD4D33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BC77A6" w:rsidRDefault="00CD4D33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38F6" w:rsidRPr="00A176F9" w:rsidRDefault="005538F6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Страхування в туризмі(п)</w:t>
            </w:r>
          </w:p>
          <w:p w:rsidR="00CD4D33" w:rsidRPr="00BD2C41" w:rsidRDefault="005538F6" w:rsidP="00DF1B3D">
            <w:pPr>
              <w:jc w:val="center"/>
              <w:rPr>
                <w:b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2251" w:type="pct"/>
            <w:tcBorders>
              <w:left w:val="single" w:sz="4" w:space="0" w:color="auto"/>
              <w:right w:val="single" w:sz="4" w:space="0" w:color="auto"/>
            </w:tcBorders>
          </w:tcPr>
          <w:p w:rsidR="00FE3C09" w:rsidRPr="00A176F9" w:rsidRDefault="00FE3C09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Гроші та кредит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CD4D33" w:rsidRPr="00BD2C41" w:rsidRDefault="00FE3C09" w:rsidP="00DF1B3D">
            <w:pPr>
              <w:jc w:val="center"/>
              <w:rPr>
                <w:b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AC7F6A" w:rsidRPr="00260DA3" w:rsidTr="00DF1B3D">
        <w:trPr>
          <w:cantSplit/>
          <w:trHeight w:val="422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7F6A" w:rsidRPr="00BC77A6" w:rsidRDefault="00AC7F6A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6A" w:rsidRPr="00BC77A6" w:rsidRDefault="00AC7F6A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26C" w:rsidRPr="00A176F9" w:rsidRDefault="0067026C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туризм (л)</w:t>
            </w:r>
          </w:p>
          <w:p w:rsidR="00AC7F6A" w:rsidRPr="00BD2C41" w:rsidRDefault="0067026C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адач Наталя БАБІНА</w:t>
            </w:r>
          </w:p>
        </w:tc>
        <w:tc>
          <w:tcPr>
            <w:tcW w:w="22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1EB5" w:rsidRPr="00A176F9" w:rsidRDefault="00FB1EB5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176F9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A176F9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AC7F6A" w:rsidRPr="00BD2C41" w:rsidRDefault="00FB1EB5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AC7F6A" w:rsidRPr="00260DA3" w:rsidTr="00DF1B3D">
        <w:trPr>
          <w:cantSplit/>
          <w:trHeight w:val="350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C7F6A" w:rsidRPr="00BC77A6" w:rsidRDefault="00AC7F6A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6A" w:rsidRPr="00BC77A6" w:rsidRDefault="00AC7F6A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6A" w:rsidRPr="00BD2C41" w:rsidRDefault="00AC7F6A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6A" w:rsidRPr="00BD2C41" w:rsidRDefault="00AC7F6A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C7F6A" w:rsidRPr="00BC77A6" w:rsidTr="00DF1B3D">
        <w:trPr>
          <w:cantSplit/>
          <w:trHeight w:val="350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7F6A" w:rsidRPr="00BC77A6" w:rsidRDefault="00AC7F6A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6A" w:rsidRPr="00BC77A6" w:rsidRDefault="00AC7F6A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5A" w:rsidRPr="006E445A" w:rsidRDefault="006E445A" w:rsidP="00DF1B3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E445A">
              <w:rPr>
                <w:b/>
                <w:sz w:val="16"/>
                <w:szCs w:val="20"/>
                <w:highlight w:val="yellow"/>
                <w:lang w:val="uk-UA"/>
              </w:rPr>
              <w:t>Страхування в туризмі(ЗАЛІК)</w:t>
            </w:r>
          </w:p>
          <w:p w:rsidR="00AC7F6A" w:rsidRPr="006E445A" w:rsidRDefault="006E445A" w:rsidP="00DF1B3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E445A">
              <w:rPr>
                <w:sz w:val="16"/>
                <w:szCs w:val="20"/>
                <w:highlight w:val="yellow"/>
                <w:lang w:val="uk-UA"/>
              </w:rPr>
              <w:t>Доц. Наталя КІРКОВА</w:t>
            </w:r>
          </w:p>
        </w:tc>
        <w:tc>
          <w:tcPr>
            <w:tcW w:w="22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6A" w:rsidRPr="00BC77A6" w:rsidRDefault="00AC7F6A" w:rsidP="00DF1B3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7C4DAA" w:rsidRPr="00BC77A6" w:rsidTr="00DF1B3D">
        <w:trPr>
          <w:cantSplit/>
          <w:trHeight w:val="262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C4DAA" w:rsidRPr="00BC77A6" w:rsidRDefault="007C4DAA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C4DAA" w:rsidRPr="00BC77A6" w:rsidRDefault="00FF23F6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6</w:t>
            </w:r>
            <w:r w:rsidR="007C4DAA" w:rsidRPr="00BC77A6">
              <w:rPr>
                <w:b/>
                <w:i/>
                <w:sz w:val="20"/>
                <w:szCs w:val="20"/>
                <w:lang w:val="uk-UA"/>
              </w:rPr>
              <w:t>.20</w:t>
            </w:r>
            <w:r>
              <w:rPr>
                <w:b/>
                <w:i/>
                <w:sz w:val="20"/>
                <w:szCs w:val="20"/>
                <w:lang w:val="uk-UA"/>
              </w:rPr>
              <w:t>20</w:t>
            </w:r>
          </w:p>
        </w:tc>
        <w:tc>
          <w:tcPr>
            <w:tcW w:w="39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AA" w:rsidRPr="00BC77A6" w:rsidRDefault="007C4DAA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73" w:rsidRPr="00A176F9" w:rsidRDefault="005E2573" w:rsidP="00DF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Держ</w:t>
            </w:r>
            <w:r>
              <w:rPr>
                <w:b/>
                <w:bCs/>
                <w:sz w:val="16"/>
                <w:szCs w:val="20"/>
                <w:lang w:val="uk-UA"/>
              </w:rPr>
              <w:t>авне та регіональне управління(л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C4DAA" w:rsidRPr="00BD2C41" w:rsidRDefault="005E2573" w:rsidP="00DF1B3D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Проф. Василь КРИЖКО</w:t>
            </w:r>
          </w:p>
        </w:tc>
        <w:tc>
          <w:tcPr>
            <w:tcW w:w="2255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B5" w:rsidRPr="00A176F9" w:rsidRDefault="00FB1EB5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176F9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A176F9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7C4DAA" w:rsidRPr="00BD2C41" w:rsidRDefault="00FB1EB5" w:rsidP="00DF1B3D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CD4D33" w:rsidRPr="00203001" w:rsidTr="00DF1B3D">
        <w:trPr>
          <w:cantSplit/>
          <w:trHeight w:val="443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4D33" w:rsidRPr="00BC77A6" w:rsidRDefault="00CD4D33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BC77A6" w:rsidRDefault="00CD4D33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73" w:rsidRPr="00A176F9" w:rsidRDefault="005E2573" w:rsidP="00DF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Держ</w:t>
            </w:r>
            <w:r>
              <w:rPr>
                <w:b/>
                <w:bCs/>
                <w:sz w:val="16"/>
                <w:szCs w:val="20"/>
                <w:lang w:val="uk-UA"/>
              </w:rPr>
              <w:t>авне та регіональне управління(л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D4D33" w:rsidRPr="00BD2C41" w:rsidRDefault="005E2573" w:rsidP="00DF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Проф. Василь КРИЖКО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B5" w:rsidRPr="00A176F9" w:rsidRDefault="00FB1EB5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176F9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A176F9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CD4D33" w:rsidRPr="00BD2C41" w:rsidRDefault="00FB1EB5" w:rsidP="00DF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5E788E" w:rsidRPr="00203001" w:rsidTr="00DF1B3D">
        <w:trPr>
          <w:cantSplit/>
          <w:trHeight w:val="498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788E" w:rsidRPr="00BC77A6" w:rsidRDefault="005E788E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8E" w:rsidRPr="00BC77A6" w:rsidRDefault="005E788E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8E" w:rsidRPr="00A176F9" w:rsidRDefault="005E788E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іжнародний туризм (п)</w:t>
            </w:r>
          </w:p>
          <w:p w:rsidR="005E788E" w:rsidRPr="00BD2C41" w:rsidRDefault="005E788E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адач Наталя БАБІНА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09" w:rsidRPr="00A176F9" w:rsidRDefault="00FE3C09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Гроші та кредит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5E788E" w:rsidRPr="00BC77A6" w:rsidRDefault="00FE3C09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8F1030" w:rsidRPr="00260DA3" w:rsidTr="00DF1B3D">
        <w:trPr>
          <w:cantSplit/>
          <w:trHeight w:val="341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F1030" w:rsidRPr="00BC77A6" w:rsidRDefault="008F1030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030" w:rsidRPr="00BC77A6" w:rsidRDefault="008F1030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8F6" w:rsidRPr="00A176F9" w:rsidRDefault="005538F6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енеджмент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8F1030" w:rsidRPr="00BD2C41" w:rsidRDefault="005538F6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Катерина ЛЕМІШ</w:t>
            </w:r>
          </w:p>
        </w:tc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030" w:rsidRPr="00A176F9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8F1030" w:rsidRPr="00A176F9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8F1030" w:rsidRPr="00203001" w:rsidTr="00DF1B3D">
        <w:trPr>
          <w:cantSplit/>
          <w:trHeight w:val="341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1030" w:rsidRPr="00BC77A6" w:rsidRDefault="008F1030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030" w:rsidRPr="00BC77A6" w:rsidRDefault="008F1030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030" w:rsidRPr="0067026C" w:rsidRDefault="008F1030" w:rsidP="00DF1B3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7026C">
              <w:rPr>
                <w:b/>
                <w:sz w:val="16"/>
                <w:szCs w:val="20"/>
                <w:highlight w:val="yellow"/>
                <w:lang w:val="uk-UA"/>
              </w:rPr>
              <w:t>Менеджмент(ЕКЗАМЕН</w:t>
            </w:r>
          </w:p>
          <w:p w:rsidR="008F1030" w:rsidRPr="00BC77A6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7026C">
              <w:rPr>
                <w:sz w:val="16"/>
                <w:szCs w:val="20"/>
                <w:highlight w:val="yellow"/>
                <w:lang w:val="uk-UA"/>
              </w:rPr>
              <w:t>Доц. Катерина ЛЕМІШ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030" w:rsidRPr="00BC77A6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F1030" w:rsidRPr="00260DA3" w:rsidTr="00DF1B3D">
        <w:trPr>
          <w:cantSplit/>
          <w:trHeight w:val="349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F1030" w:rsidRPr="00BC77A6" w:rsidRDefault="008F1030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F1030" w:rsidRPr="00BC77A6" w:rsidRDefault="00FF23F6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6.2020</w:t>
            </w:r>
          </w:p>
        </w:tc>
        <w:tc>
          <w:tcPr>
            <w:tcW w:w="39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0" w:rsidRPr="00BC77A6" w:rsidRDefault="008F1030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7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F1030" w:rsidRPr="00A176F9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іжнародний туризм (п)</w:t>
            </w:r>
          </w:p>
          <w:p w:rsidR="008F1030" w:rsidRPr="00BC77A6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адач Наталя БАБІНА</w:t>
            </w:r>
          </w:p>
        </w:tc>
        <w:tc>
          <w:tcPr>
            <w:tcW w:w="225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F1030" w:rsidRPr="00A176F9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176F9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A176F9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8F1030" w:rsidRPr="00BC77A6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8F1030" w:rsidRPr="00260DA3" w:rsidTr="00DF1B3D">
        <w:trPr>
          <w:cantSplit/>
          <w:trHeight w:val="357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F1030" w:rsidRPr="00BC77A6" w:rsidRDefault="008F1030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0" w:rsidRPr="00BC77A6" w:rsidRDefault="008F1030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1030" w:rsidRPr="00A176F9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іжнародний туризм (п)</w:t>
            </w:r>
          </w:p>
          <w:p w:rsidR="008F1030" w:rsidRPr="00BC77A6" w:rsidRDefault="008F1030" w:rsidP="00DF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адач Наталя БАБІНА</w:t>
            </w:r>
          </w:p>
        </w:tc>
        <w:tc>
          <w:tcPr>
            <w:tcW w:w="2251" w:type="pct"/>
            <w:tcBorders>
              <w:left w:val="single" w:sz="4" w:space="0" w:color="auto"/>
              <w:right w:val="single" w:sz="4" w:space="0" w:color="auto"/>
            </w:tcBorders>
          </w:tcPr>
          <w:p w:rsidR="008F1030" w:rsidRPr="00A176F9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176F9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A176F9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8F1030" w:rsidRPr="00BC77A6" w:rsidRDefault="008F1030" w:rsidP="00DF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8F1030" w:rsidRPr="00BC77A6" w:rsidTr="00DF1B3D">
        <w:trPr>
          <w:cantSplit/>
          <w:trHeight w:val="422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F1030" w:rsidRPr="00BC77A6" w:rsidRDefault="008F1030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0" w:rsidRPr="00BC77A6" w:rsidRDefault="008F1030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1030" w:rsidRPr="00A176F9" w:rsidRDefault="008F1030" w:rsidP="00DF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Держ</w:t>
            </w:r>
            <w:r>
              <w:rPr>
                <w:b/>
                <w:bCs/>
                <w:sz w:val="16"/>
                <w:szCs w:val="20"/>
                <w:lang w:val="uk-UA"/>
              </w:rPr>
              <w:t>авне та регіональне управління(л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F1030" w:rsidRPr="00BD2C41" w:rsidRDefault="008F1030" w:rsidP="00DF1B3D">
            <w:pPr>
              <w:jc w:val="center"/>
              <w:rPr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Проф. Василь КРИЖКО</w:t>
            </w:r>
          </w:p>
        </w:tc>
        <w:tc>
          <w:tcPr>
            <w:tcW w:w="2251" w:type="pct"/>
            <w:tcBorders>
              <w:left w:val="single" w:sz="4" w:space="0" w:color="auto"/>
              <w:right w:val="single" w:sz="4" w:space="0" w:color="auto"/>
            </w:tcBorders>
          </w:tcPr>
          <w:p w:rsidR="008F1030" w:rsidRPr="00A176F9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роші та кредит (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8F1030" w:rsidRPr="00BC77A6" w:rsidRDefault="008F1030" w:rsidP="00DF1B3D">
            <w:pPr>
              <w:jc w:val="center"/>
              <w:rPr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8F1030" w:rsidRPr="00BC77A6" w:rsidTr="00DF1B3D">
        <w:trPr>
          <w:cantSplit/>
          <w:trHeight w:val="520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1030" w:rsidRPr="00BC77A6" w:rsidRDefault="008F1030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0" w:rsidRPr="00BC77A6" w:rsidRDefault="008F1030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1030" w:rsidRPr="00BD2C41" w:rsidRDefault="008F1030" w:rsidP="00DF1B3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030" w:rsidRPr="00A176F9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8F1030" w:rsidRPr="00A176F9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8F1030" w:rsidRPr="00BC77A6" w:rsidTr="00DF1B3D">
        <w:trPr>
          <w:cantSplit/>
          <w:trHeight w:val="420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F1030" w:rsidRPr="00BC77A6" w:rsidRDefault="008F1030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30" w:rsidRPr="00BC77A6" w:rsidRDefault="008F1030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1030" w:rsidRPr="0067026C" w:rsidRDefault="008F1030" w:rsidP="00DF1B3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7026C">
              <w:rPr>
                <w:b/>
                <w:sz w:val="16"/>
                <w:szCs w:val="20"/>
                <w:highlight w:val="yellow"/>
                <w:lang w:val="uk-UA"/>
              </w:rPr>
              <w:t>Міжнародний туризм (ЗАЛІК)</w:t>
            </w:r>
          </w:p>
          <w:p w:rsidR="008F1030" w:rsidRPr="00BC77A6" w:rsidRDefault="008F1030" w:rsidP="00DF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7026C">
              <w:rPr>
                <w:sz w:val="16"/>
                <w:szCs w:val="20"/>
                <w:highlight w:val="yellow"/>
                <w:lang w:val="uk-UA"/>
              </w:rPr>
              <w:t>Ст. викладач Наталя БАБІНА</w:t>
            </w:r>
          </w:p>
        </w:tc>
        <w:tc>
          <w:tcPr>
            <w:tcW w:w="22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1030" w:rsidRPr="0067026C" w:rsidRDefault="008F1030" w:rsidP="00DF1B3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</w:tr>
      <w:tr w:rsidR="008F1030" w:rsidRPr="00260DA3" w:rsidTr="00DF1B3D">
        <w:trPr>
          <w:cantSplit/>
          <w:trHeight w:val="71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F1030" w:rsidRPr="00BC77A6" w:rsidRDefault="008F1030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F1030" w:rsidRPr="00BC77A6" w:rsidRDefault="008F1030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FF23F6">
              <w:rPr>
                <w:b/>
                <w:i/>
                <w:sz w:val="20"/>
                <w:szCs w:val="20"/>
                <w:lang w:val="uk-UA"/>
              </w:rPr>
              <w:t>5.06.2020</w:t>
            </w:r>
          </w:p>
        </w:tc>
        <w:tc>
          <w:tcPr>
            <w:tcW w:w="39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30" w:rsidRPr="00BC77A6" w:rsidRDefault="008F1030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7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0" w:rsidRPr="00A176F9" w:rsidRDefault="008F1030" w:rsidP="00DF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Держ</w:t>
            </w:r>
            <w:r>
              <w:rPr>
                <w:b/>
                <w:bCs/>
                <w:sz w:val="16"/>
                <w:szCs w:val="20"/>
                <w:lang w:val="uk-UA"/>
              </w:rPr>
              <w:t>авне та регіональне управління(л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F1030" w:rsidRPr="007530FB" w:rsidRDefault="008F1030" w:rsidP="00DF1B3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Проф. Василь КРИЖКО</w:t>
            </w:r>
          </w:p>
        </w:tc>
        <w:tc>
          <w:tcPr>
            <w:tcW w:w="225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0" w:rsidRPr="00A176F9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розрахунки(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8F1030" w:rsidRPr="007530FB" w:rsidRDefault="008F1030" w:rsidP="00DF1B3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8F1030" w:rsidRPr="00260DA3" w:rsidTr="00DF1B3D">
        <w:trPr>
          <w:cantSplit/>
          <w:trHeight w:val="399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F1030" w:rsidRPr="00BC77A6" w:rsidRDefault="008F1030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30" w:rsidRPr="00BC77A6" w:rsidRDefault="008F1030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0" w:rsidRPr="00A176F9" w:rsidRDefault="008F1030" w:rsidP="00DF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Держ</w:t>
            </w:r>
            <w:r>
              <w:rPr>
                <w:b/>
                <w:bCs/>
                <w:sz w:val="16"/>
                <w:szCs w:val="20"/>
                <w:lang w:val="uk-UA"/>
              </w:rPr>
              <w:t>авне та регіональне управління(п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F1030" w:rsidRPr="007530FB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Проф. Василь КРИЖКО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030" w:rsidRPr="00A176F9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8F1030" w:rsidRPr="00A176F9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8F1030" w:rsidRPr="00260DA3" w:rsidTr="00DF1B3D">
        <w:trPr>
          <w:cantSplit/>
          <w:trHeight w:val="484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F1030" w:rsidRPr="00BC77A6" w:rsidRDefault="008F1030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30" w:rsidRPr="00BC77A6" w:rsidRDefault="008F1030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0" w:rsidRPr="00A176F9" w:rsidRDefault="008F1030" w:rsidP="00DF1B3D">
            <w:pPr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/>
                <w:sz w:val="16"/>
                <w:lang w:val="uk-UA"/>
              </w:rPr>
              <w:t>Ситуаційний менеджмент(</w:t>
            </w:r>
            <w:r>
              <w:rPr>
                <w:b/>
                <w:sz w:val="16"/>
                <w:lang w:val="uk-UA"/>
              </w:rPr>
              <w:t>л)</w:t>
            </w:r>
          </w:p>
          <w:p w:rsidR="008F1030" w:rsidRPr="00BD2C41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lang w:val="uk-UA"/>
              </w:rPr>
              <w:t>Доц. Тетяна ЧЕРЕМІСІНА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030" w:rsidRPr="00A176F9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8F1030" w:rsidRPr="00A176F9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8F1030" w:rsidRPr="00260DA3" w:rsidTr="00DF1B3D">
        <w:trPr>
          <w:cantSplit/>
          <w:trHeight w:val="492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F1030" w:rsidRPr="00BC77A6" w:rsidRDefault="008F1030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30" w:rsidRPr="00BC77A6" w:rsidRDefault="008F1030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0" w:rsidRPr="00BD2C41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0" w:rsidRPr="00BD2C41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F1030" w:rsidRPr="00260DA3" w:rsidTr="00DF1B3D">
        <w:trPr>
          <w:cantSplit/>
          <w:trHeight w:val="163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1030" w:rsidRPr="00BC77A6" w:rsidRDefault="008F1030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0" w:rsidRPr="00BC77A6" w:rsidRDefault="008F1030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0" w:rsidRPr="00BC77A6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F1030" w:rsidRPr="00FE3C09" w:rsidRDefault="008F1030" w:rsidP="00DF1B3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E3C09">
              <w:rPr>
                <w:b/>
                <w:sz w:val="16"/>
                <w:szCs w:val="20"/>
                <w:highlight w:val="yellow"/>
                <w:lang w:val="uk-UA"/>
              </w:rPr>
              <w:t>Гроші та кредит (ЕКЗАМЕН)</w:t>
            </w:r>
          </w:p>
          <w:p w:rsidR="008F1030" w:rsidRPr="00BC77A6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E3C09">
              <w:rPr>
                <w:sz w:val="16"/>
                <w:szCs w:val="20"/>
                <w:highlight w:val="yellow"/>
                <w:lang w:val="uk-UA"/>
              </w:rPr>
              <w:t>Доц. Світлана ЖВАНЕНКО</w:t>
            </w:r>
          </w:p>
        </w:tc>
      </w:tr>
      <w:tr w:rsidR="008F1030" w:rsidRPr="00260DA3" w:rsidTr="00DF1B3D">
        <w:trPr>
          <w:cantSplit/>
          <w:trHeight w:val="435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F1030" w:rsidRPr="00BC77A6" w:rsidRDefault="008F1030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F1030" w:rsidRPr="00BC77A6" w:rsidRDefault="008F1030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FF23F6">
              <w:rPr>
                <w:b/>
                <w:i/>
                <w:sz w:val="20"/>
                <w:szCs w:val="20"/>
                <w:lang w:val="uk-UA"/>
              </w:rPr>
              <w:t>6.06</w:t>
            </w:r>
            <w:r w:rsidRPr="00BC77A6">
              <w:rPr>
                <w:b/>
                <w:i/>
                <w:sz w:val="20"/>
                <w:szCs w:val="20"/>
                <w:lang w:val="uk-UA"/>
              </w:rPr>
              <w:t>.20</w:t>
            </w:r>
            <w:r w:rsidR="00FF23F6">
              <w:rPr>
                <w:b/>
                <w:i/>
                <w:sz w:val="20"/>
                <w:szCs w:val="20"/>
                <w:lang w:val="uk-UA"/>
              </w:rPr>
              <w:t>20</w:t>
            </w:r>
          </w:p>
        </w:tc>
        <w:tc>
          <w:tcPr>
            <w:tcW w:w="39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30" w:rsidRPr="00BC77A6" w:rsidRDefault="008F1030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4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0" w:rsidRPr="00A176F9" w:rsidRDefault="008F1030" w:rsidP="00DF1B3D">
            <w:pPr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/>
                <w:sz w:val="16"/>
                <w:lang w:val="uk-UA"/>
              </w:rPr>
              <w:t>Ситуаційний менеджмент(</w:t>
            </w:r>
            <w:r>
              <w:rPr>
                <w:b/>
                <w:sz w:val="16"/>
                <w:lang w:val="uk-UA"/>
              </w:rPr>
              <w:t>л</w:t>
            </w:r>
            <w:r w:rsidRPr="00A176F9">
              <w:rPr>
                <w:b/>
                <w:sz w:val="16"/>
                <w:lang w:val="uk-UA"/>
              </w:rPr>
              <w:t>)</w:t>
            </w:r>
          </w:p>
          <w:p w:rsidR="008F1030" w:rsidRPr="00BC77A6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lang w:val="uk-UA"/>
              </w:rPr>
              <w:t>Доц. Тетяна ЧЕРЕМІСІНА</w:t>
            </w:r>
          </w:p>
        </w:tc>
        <w:tc>
          <w:tcPr>
            <w:tcW w:w="22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030" w:rsidRPr="00A176F9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8F1030" w:rsidRPr="00A176F9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8F1030" w:rsidRPr="00260DA3" w:rsidTr="00DF1B3D">
        <w:trPr>
          <w:cantSplit/>
          <w:trHeight w:val="456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1030" w:rsidRPr="00BC77A6" w:rsidRDefault="008F1030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0" w:rsidRPr="00BC77A6" w:rsidRDefault="008F1030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0" w:rsidRPr="00A176F9" w:rsidRDefault="008F1030" w:rsidP="00DF1B3D">
            <w:pPr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/>
                <w:sz w:val="16"/>
                <w:lang w:val="uk-UA"/>
              </w:rPr>
              <w:t>Ситуаційний менеджмент(</w:t>
            </w:r>
            <w:r>
              <w:rPr>
                <w:b/>
                <w:sz w:val="16"/>
                <w:lang w:val="uk-UA"/>
              </w:rPr>
              <w:t>л</w:t>
            </w:r>
            <w:r w:rsidRPr="00A176F9">
              <w:rPr>
                <w:b/>
                <w:sz w:val="16"/>
                <w:lang w:val="uk-UA"/>
              </w:rPr>
              <w:t>)</w:t>
            </w:r>
          </w:p>
          <w:p w:rsidR="008F1030" w:rsidRPr="000608F1" w:rsidRDefault="008F1030" w:rsidP="00DF1B3D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A176F9">
              <w:rPr>
                <w:sz w:val="16"/>
                <w:lang w:val="uk-UA"/>
              </w:rPr>
              <w:t>Доц. Тетяна ЧЕРЕМІСІНА</w:t>
            </w:r>
          </w:p>
        </w:tc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8F6" w:rsidRPr="00A176F9" w:rsidRDefault="005538F6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176F9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A176F9">
              <w:rPr>
                <w:b/>
                <w:sz w:val="16"/>
                <w:szCs w:val="20"/>
                <w:lang w:val="uk-UA"/>
              </w:rPr>
              <w:t xml:space="preserve"> розрахунк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8F1030" w:rsidRPr="00A176F9" w:rsidRDefault="005538F6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8F1030" w:rsidRPr="00BC77A6" w:rsidTr="00DF1B3D">
        <w:trPr>
          <w:cantSplit/>
          <w:trHeight w:val="456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F1030" w:rsidRPr="00BC77A6" w:rsidRDefault="008F1030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30" w:rsidRPr="00BC77A6" w:rsidRDefault="008F1030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0" w:rsidRPr="00A176F9" w:rsidRDefault="008F1030" w:rsidP="00DF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Держ</w:t>
            </w:r>
            <w:r>
              <w:rPr>
                <w:b/>
                <w:bCs/>
                <w:sz w:val="16"/>
                <w:szCs w:val="20"/>
                <w:lang w:val="uk-UA"/>
              </w:rPr>
              <w:t>авне та регіональне управління(п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F1030" w:rsidRPr="008B531B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Проф. Василь КРИЖКО</w:t>
            </w:r>
          </w:p>
        </w:tc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F6" w:rsidRPr="00A176F9" w:rsidRDefault="005538F6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Бухгалтерський облік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8F1030" w:rsidRPr="00BD2C41" w:rsidRDefault="005538F6" w:rsidP="00DF1B3D">
            <w:pPr>
              <w:jc w:val="center"/>
              <w:rPr>
                <w:b/>
                <w:sz w:val="16"/>
                <w:szCs w:val="20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8F1030" w:rsidRPr="00891381" w:rsidTr="00DF1B3D">
        <w:trPr>
          <w:cantSplit/>
          <w:trHeight w:val="486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F1030" w:rsidRPr="00BC77A6" w:rsidRDefault="008F1030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30" w:rsidRPr="00BC77A6" w:rsidRDefault="008F1030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0" w:rsidRPr="00BD2C41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0" w:rsidRPr="00BD2C41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F1030" w:rsidRPr="00260DA3" w:rsidTr="00DF1B3D">
        <w:trPr>
          <w:cantSplit/>
          <w:trHeight w:val="486"/>
        </w:trPr>
        <w:tc>
          <w:tcPr>
            <w:tcW w:w="29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F1030" w:rsidRPr="00BC77A6" w:rsidRDefault="008F1030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F1030" w:rsidRPr="00BC77A6" w:rsidRDefault="008F1030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57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F1030" w:rsidRPr="005E2573" w:rsidRDefault="008F1030" w:rsidP="00DF1B3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5E2573">
              <w:rPr>
                <w:b/>
                <w:bCs/>
                <w:sz w:val="16"/>
                <w:szCs w:val="20"/>
                <w:highlight w:val="yellow"/>
                <w:lang w:val="uk-UA"/>
              </w:rPr>
              <w:t>Державне та регіональне управління(ЕКЗАМЕН)</w:t>
            </w:r>
          </w:p>
          <w:p w:rsidR="008F1030" w:rsidRPr="00BC77A6" w:rsidRDefault="008F1030" w:rsidP="00DF1B3D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5E2573">
              <w:rPr>
                <w:bCs/>
                <w:sz w:val="16"/>
                <w:szCs w:val="20"/>
                <w:highlight w:val="yellow"/>
                <w:lang w:val="uk-UA"/>
              </w:rPr>
              <w:t>Проф. Василь КРИЖКО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F1030" w:rsidRPr="00FB1EB5" w:rsidRDefault="008F1030" w:rsidP="00DF1B3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FB1EB5">
              <w:rPr>
                <w:b/>
                <w:sz w:val="16"/>
                <w:szCs w:val="20"/>
                <w:highlight w:val="yellow"/>
                <w:lang w:val="uk-UA"/>
              </w:rPr>
              <w:t>Актуарні</w:t>
            </w:r>
            <w:proofErr w:type="spellEnd"/>
            <w:r w:rsidRPr="00FB1EB5">
              <w:rPr>
                <w:b/>
                <w:sz w:val="16"/>
                <w:szCs w:val="20"/>
                <w:highlight w:val="yellow"/>
                <w:lang w:val="uk-UA"/>
              </w:rPr>
              <w:t xml:space="preserve"> розрахунки(ЗАЛІК)</w:t>
            </w:r>
          </w:p>
          <w:p w:rsidR="008F1030" w:rsidRPr="00BC77A6" w:rsidRDefault="008F1030" w:rsidP="00DF1B3D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FB1EB5">
              <w:rPr>
                <w:sz w:val="16"/>
                <w:szCs w:val="20"/>
                <w:highlight w:val="yellow"/>
                <w:lang w:val="uk-UA"/>
              </w:rPr>
              <w:t>Доц. Наталя КІРКОВА</w:t>
            </w:r>
          </w:p>
        </w:tc>
      </w:tr>
      <w:tr w:rsidR="008F1030" w:rsidRPr="00260DA3" w:rsidTr="00DF1B3D">
        <w:trPr>
          <w:cantSplit/>
          <w:trHeight w:val="486"/>
        </w:trPr>
        <w:tc>
          <w:tcPr>
            <w:tcW w:w="29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1030" w:rsidRPr="00BC77A6" w:rsidRDefault="008F1030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F1030" w:rsidRPr="00BC77A6" w:rsidRDefault="00FF23F6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6</w:t>
            </w:r>
            <w:r w:rsidR="008F1030" w:rsidRPr="00BC77A6">
              <w:rPr>
                <w:b/>
                <w:i/>
                <w:sz w:val="20"/>
                <w:szCs w:val="20"/>
                <w:lang w:val="uk-UA"/>
              </w:rPr>
              <w:t>.20</w:t>
            </w:r>
            <w:r>
              <w:rPr>
                <w:b/>
                <w:i/>
                <w:sz w:val="20"/>
                <w:szCs w:val="20"/>
                <w:lang w:val="uk-UA"/>
              </w:rPr>
              <w:t>20</w:t>
            </w:r>
          </w:p>
        </w:tc>
        <w:tc>
          <w:tcPr>
            <w:tcW w:w="39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0" w:rsidRPr="00BC77A6" w:rsidRDefault="008F1030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0" w:rsidRPr="00A176F9" w:rsidRDefault="008F1030" w:rsidP="00DF1B3D">
            <w:pPr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/>
                <w:sz w:val="16"/>
                <w:lang w:val="uk-UA"/>
              </w:rPr>
              <w:t>Ситуаційний менеджмент(п)</w:t>
            </w:r>
          </w:p>
          <w:p w:rsidR="008F1030" w:rsidRPr="00BD2C41" w:rsidRDefault="008F1030" w:rsidP="00DF1B3D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адач Наталя БАБІНА</w:t>
            </w:r>
          </w:p>
        </w:tc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030" w:rsidRPr="00A176F9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Бухгалтерський облік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8F1030" w:rsidRPr="00A176F9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8F1030" w:rsidRPr="00BC77A6" w:rsidTr="00DF1B3D">
        <w:trPr>
          <w:cantSplit/>
          <w:trHeight w:val="486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1030" w:rsidRPr="00BC77A6" w:rsidRDefault="008F1030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0" w:rsidRPr="00BC77A6" w:rsidRDefault="008F1030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0" w:rsidRPr="00A176F9" w:rsidRDefault="008F1030" w:rsidP="00DF1B3D">
            <w:pPr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/>
                <w:sz w:val="16"/>
                <w:lang w:val="uk-UA"/>
              </w:rPr>
              <w:t>Ситуаційний менеджмент(п)</w:t>
            </w:r>
          </w:p>
          <w:p w:rsidR="008F1030" w:rsidRPr="00BD2C41" w:rsidRDefault="008F1030" w:rsidP="00DF1B3D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адач Наталя БАБІНА</w:t>
            </w:r>
          </w:p>
        </w:tc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030" w:rsidRPr="00A176F9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ухгалтерський облік(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8F1030" w:rsidRPr="00A176F9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8F1030" w:rsidRPr="00260DA3" w:rsidTr="00DF1B3D">
        <w:trPr>
          <w:cantSplit/>
          <w:trHeight w:val="486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1030" w:rsidRPr="00BC77A6" w:rsidRDefault="008F1030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0" w:rsidRPr="00BC77A6" w:rsidRDefault="008F1030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30" w:rsidRPr="00BD2C41" w:rsidRDefault="008F1030" w:rsidP="00DF1B3D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030" w:rsidRPr="00A176F9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Бухгалтерський облік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8F1030" w:rsidRPr="00A176F9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8F1030" w:rsidRPr="00260DA3" w:rsidTr="00DF1B3D">
        <w:trPr>
          <w:cantSplit/>
          <w:trHeight w:val="486"/>
        </w:trPr>
        <w:tc>
          <w:tcPr>
            <w:tcW w:w="29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F1030" w:rsidRPr="00BC77A6" w:rsidRDefault="008F1030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F1030" w:rsidRPr="00776D52" w:rsidRDefault="008F1030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57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F1030" w:rsidRPr="003D0022" w:rsidRDefault="008F1030" w:rsidP="00DF1B3D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3D0022">
              <w:rPr>
                <w:b/>
                <w:sz w:val="16"/>
                <w:highlight w:val="yellow"/>
                <w:lang w:val="uk-UA"/>
              </w:rPr>
              <w:t>Ситуаційний менеджмент(ЗАЛІК)</w:t>
            </w:r>
          </w:p>
          <w:p w:rsidR="008F1030" w:rsidRPr="00776D52" w:rsidRDefault="008F1030" w:rsidP="00DF1B3D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3D0022">
              <w:rPr>
                <w:sz w:val="16"/>
                <w:highlight w:val="yellow"/>
                <w:lang w:val="uk-UA"/>
              </w:rPr>
              <w:t>Доц. Тетяна ЧЕРЕМІСІНА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F1030" w:rsidRPr="008F1030" w:rsidRDefault="008F1030" w:rsidP="00DF1B3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F1030">
              <w:rPr>
                <w:b/>
                <w:sz w:val="16"/>
                <w:szCs w:val="20"/>
                <w:highlight w:val="yellow"/>
                <w:lang w:val="uk-UA"/>
              </w:rPr>
              <w:t>Бухгалтерський облік(ЕКЗАМЕН)</w:t>
            </w:r>
          </w:p>
          <w:p w:rsidR="008F1030" w:rsidRPr="00A176F9" w:rsidRDefault="008F1030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1030">
              <w:rPr>
                <w:sz w:val="16"/>
                <w:szCs w:val="20"/>
                <w:highlight w:val="yellow"/>
                <w:lang w:val="uk-UA"/>
              </w:rPr>
              <w:t>Доц. Ганна КОСТЕНКО</w:t>
            </w:r>
          </w:p>
        </w:tc>
      </w:tr>
    </w:tbl>
    <w:p w:rsidR="00203001" w:rsidRDefault="00203001"/>
    <w:p w:rsidR="00303756" w:rsidRDefault="00303756">
      <w:r>
        <w:br w:type="page"/>
      </w:r>
    </w:p>
    <w:tbl>
      <w:tblPr>
        <w:tblpPr w:leftFromText="180" w:rightFromText="180" w:vertAnchor="page" w:horzAnchor="margin" w:tblpY="1951"/>
        <w:tblW w:w="43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9"/>
        <w:gridCol w:w="711"/>
        <w:gridCol w:w="3713"/>
        <w:gridCol w:w="4081"/>
      </w:tblGrid>
      <w:tr w:rsidR="00BC77A6" w:rsidRPr="00BC77A6" w:rsidTr="00DF1B3D">
        <w:trPr>
          <w:cantSplit/>
          <w:trHeight w:val="286"/>
        </w:trPr>
        <w:tc>
          <w:tcPr>
            <w:tcW w:w="2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C77A6" w:rsidRPr="00260DA3" w:rsidRDefault="00BC77A6" w:rsidP="00DF1B3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C77A6" w:rsidRPr="00BC77A6" w:rsidRDefault="00BC77A6" w:rsidP="00DF1B3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77A6" w:rsidRPr="00BC77A6" w:rsidRDefault="00BC77A6" w:rsidP="00DF1B3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2МН-з  група</w:t>
            </w:r>
          </w:p>
          <w:p w:rsidR="00BC77A6" w:rsidRPr="00BC77A6" w:rsidRDefault="00BC77A6" w:rsidP="00DF1B3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C77A6" w:rsidRPr="00BC77A6" w:rsidRDefault="00BC77A6" w:rsidP="00DF1B3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2ФС-з група</w:t>
            </w:r>
          </w:p>
          <w:p w:rsidR="00BC77A6" w:rsidRPr="00BC77A6" w:rsidRDefault="00BC77A6" w:rsidP="00DF1B3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FD6BC4" w:rsidRPr="00BC77A6" w:rsidTr="00DF1B3D">
        <w:trPr>
          <w:cantSplit/>
          <w:trHeight w:val="478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6BC4" w:rsidRPr="00BC77A6" w:rsidRDefault="00FD6BC4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BC77A6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FD6BC4" w:rsidRPr="00BC77A6" w:rsidRDefault="00FD6BC4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FF23F6">
              <w:rPr>
                <w:b/>
                <w:i/>
                <w:sz w:val="20"/>
                <w:szCs w:val="20"/>
                <w:lang w:val="uk-UA"/>
              </w:rPr>
              <w:t>9</w:t>
            </w:r>
            <w:r w:rsidRPr="00BC77A6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FF23F6">
              <w:rPr>
                <w:b/>
                <w:i/>
                <w:sz w:val="20"/>
                <w:szCs w:val="20"/>
                <w:lang w:val="uk-UA"/>
              </w:rPr>
              <w:t>06</w:t>
            </w:r>
            <w:r w:rsidRPr="00BC77A6">
              <w:rPr>
                <w:b/>
                <w:i/>
                <w:sz w:val="20"/>
                <w:szCs w:val="20"/>
                <w:lang w:val="uk-UA"/>
              </w:rPr>
              <w:t>.20</w:t>
            </w:r>
            <w:r w:rsidR="00FF23F6">
              <w:rPr>
                <w:b/>
                <w:i/>
                <w:sz w:val="20"/>
                <w:szCs w:val="20"/>
                <w:lang w:val="uk-UA"/>
              </w:rPr>
              <w:t>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C4" w:rsidRPr="00BC77A6" w:rsidRDefault="00FD6BC4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30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BC4" w:rsidRPr="00570CB2" w:rsidRDefault="00FD6BC4" w:rsidP="00DF1B3D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FD6BC4">
              <w:rPr>
                <w:b/>
                <w:sz w:val="16"/>
                <w:lang w:val="uk-UA"/>
              </w:rPr>
              <w:t>ВИХІДНИЙ ДЕНЬ</w:t>
            </w:r>
          </w:p>
        </w:tc>
      </w:tr>
      <w:tr w:rsidR="00FD6BC4" w:rsidRPr="00BC77A6" w:rsidTr="00DF1B3D">
        <w:trPr>
          <w:cantSplit/>
          <w:trHeight w:val="422"/>
        </w:trPr>
        <w:tc>
          <w:tcPr>
            <w:tcW w:w="298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6BC4" w:rsidRPr="00BC77A6" w:rsidRDefault="00FD6BC4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C4" w:rsidRPr="00BC77A6" w:rsidRDefault="00FD6BC4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BC4" w:rsidRPr="00BC77A6" w:rsidRDefault="00FD6BC4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D6BC4" w:rsidRPr="00B74826" w:rsidTr="00DF1B3D">
        <w:trPr>
          <w:cantSplit/>
          <w:trHeight w:val="422"/>
        </w:trPr>
        <w:tc>
          <w:tcPr>
            <w:tcW w:w="298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6BC4" w:rsidRPr="00BC77A6" w:rsidRDefault="00FD6BC4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C4" w:rsidRPr="00BC77A6" w:rsidRDefault="00FD6BC4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BC4" w:rsidRPr="00BC77A6" w:rsidRDefault="00FD6BC4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D6BC4" w:rsidRPr="00203001" w:rsidTr="00DF1B3D">
        <w:trPr>
          <w:cantSplit/>
          <w:trHeight w:val="422"/>
        </w:trPr>
        <w:tc>
          <w:tcPr>
            <w:tcW w:w="298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6BC4" w:rsidRPr="00BC77A6" w:rsidRDefault="00FD6BC4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C4" w:rsidRPr="00BC77A6" w:rsidRDefault="00FD6BC4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BC4" w:rsidRPr="00BC77A6" w:rsidRDefault="00FD6BC4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D6BC4" w:rsidRPr="00BC77A6" w:rsidTr="00DF1B3D">
        <w:trPr>
          <w:cantSplit/>
          <w:trHeight w:val="350"/>
        </w:trPr>
        <w:tc>
          <w:tcPr>
            <w:tcW w:w="298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6BC4" w:rsidRPr="00BC77A6" w:rsidRDefault="00FD6BC4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C4" w:rsidRPr="00BC77A6" w:rsidRDefault="00FD6BC4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3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C4" w:rsidRPr="00BC77A6" w:rsidRDefault="00FD6BC4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4826" w:rsidRPr="00BC77A6" w:rsidTr="00DF1B3D">
        <w:trPr>
          <w:cantSplit/>
          <w:trHeight w:val="262"/>
        </w:trPr>
        <w:tc>
          <w:tcPr>
            <w:tcW w:w="29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4826" w:rsidRPr="00BC77A6" w:rsidRDefault="00B74826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74826" w:rsidRPr="00BC77A6" w:rsidRDefault="00FF23F6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6.2020</w:t>
            </w:r>
          </w:p>
        </w:tc>
        <w:tc>
          <w:tcPr>
            <w:tcW w:w="39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26" w:rsidRPr="00BC77A6" w:rsidRDefault="00B74826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5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B74826" w:rsidRPr="00BC77A6" w:rsidTr="00DF1B3D">
        <w:trPr>
          <w:cantSplit/>
          <w:trHeight w:val="443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4826" w:rsidRPr="00BC77A6" w:rsidRDefault="00B74826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B74826" w:rsidRPr="00BC77A6" w:rsidTr="00DF1B3D">
        <w:trPr>
          <w:cantSplit/>
          <w:trHeight w:val="498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4826" w:rsidRPr="00BC77A6" w:rsidRDefault="00B74826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26" w:rsidRPr="00BC77A6" w:rsidRDefault="00B74826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4826" w:rsidRPr="00BC77A6" w:rsidTr="00DF1B3D">
        <w:trPr>
          <w:cantSplit/>
          <w:trHeight w:val="341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4826" w:rsidRPr="00BC77A6" w:rsidRDefault="00B74826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826" w:rsidRPr="00BC77A6" w:rsidRDefault="00B74826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826" w:rsidRPr="00BC77A6" w:rsidRDefault="00B74826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826" w:rsidRPr="00BC77A6" w:rsidRDefault="00B74826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4826" w:rsidRPr="00BC77A6" w:rsidTr="00DF1B3D">
        <w:trPr>
          <w:cantSplit/>
          <w:trHeight w:val="341"/>
        </w:trPr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4826" w:rsidRPr="00BC77A6" w:rsidRDefault="00B74826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4826" w:rsidRPr="00BC77A6" w:rsidTr="00DF1B3D">
        <w:trPr>
          <w:cantSplit/>
          <w:trHeight w:val="349"/>
        </w:trPr>
        <w:tc>
          <w:tcPr>
            <w:tcW w:w="29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4826" w:rsidRPr="00BC77A6" w:rsidRDefault="00B74826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74826" w:rsidRPr="00BC77A6" w:rsidRDefault="00FF23F6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7.2020</w:t>
            </w:r>
          </w:p>
        </w:tc>
        <w:tc>
          <w:tcPr>
            <w:tcW w:w="39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4826" w:rsidRPr="00BC77A6" w:rsidTr="00DF1B3D">
        <w:trPr>
          <w:cantSplit/>
          <w:trHeight w:val="357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4826" w:rsidRPr="00BC77A6" w:rsidRDefault="00B74826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56" w:type="pct"/>
            <w:tcBorders>
              <w:left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74826" w:rsidRPr="00BC77A6" w:rsidTr="00DF1B3D">
        <w:trPr>
          <w:cantSplit/>
          <w:trHeight w:val="422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4826" w:rsidRPr="00BC77A6" w:rsidRDefault="00B74826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56" w:type="pct"/>
            <w:tcBorders>
              <w:left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74826" w:rsidRPr="00BC77A6" w:rsidTr="00DF1B3D">
        <w:trPr>
          <w:cantSplit/>
          <w:trHeight w:val="520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4826" w:rsidRPr="00BC77A6" w:rsidRDefault="00B74826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56" w:type="pct"/>
            <w:tcBorders>
              <w:left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74826" w:rsidRPr="00BC77A6" w:rsidTr="00DF1B3D">
        <w:trPr>
          <w:cantSplit/>
          <w:trHeight w:val="420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4826" w:rsidRPr="00BC77A6" w:rsidRDefault="00B74826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26" w:rsidRPr="00BC77A6" w:rsidRDefault="00B74826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</w:tcPr>
          <w:p w:rsidR="00B74826" w:rsidRPr="0067026C" w:rsidRDefault="00B74826" w:rsidP="00DF1B3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256" w:type="pct"/>
            <w:tcBorders>
              <w:left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4826" w:rsidRPr="00BC77A6" w:rsidTr="00DF1B3D">
        <w:trPr>
          <w:cantSplit/>
          <w:trHeight w:val="71"/>
        </w:trPr>
        <w:tc>
          <w:tcPr>
            <w:tcW w:w="29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4826" w:rsidRPr="00BC77A6" w:rsidRDefault="00B74826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74826" w:rsidRPr="00BC77A6" w:rsidRDefault="00FF23F6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7.2020</w:t>
            </w:r>
          </w:p>
        </w:tc>
        <w:tc>
          <w:tcPr>
            <w:tcW w:w="39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26" w:rsidRPr="00BC77A6" w:rsidRDefault="00B74826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25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B74826" w:rsidRPr="00BC77A6" w:rsidTr="00DF1B3D">
        <w:trPr>
          <w:cantSplit/>
          <w:trHeight w:val="399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4826" w:rsidRPr="00BC77A6" w:rsidRDefault="00B74826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26" w:rsidRPr="00BC77A6" w:rsidRDefault="00B74826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4826" w:rsidRPr="00BC77A6" w:rsidTr="00DF1B3D">
        <w:trPr>
          <w:cantSplit/>
          <w:trHeight w:val="4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4826" w:rsidRPr="00BC77A6" w:rsidRDefault="00B74826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26" w:rsidRPr="00BC77A6" w:rsidRDefault="00B74826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4826" w:rsidRPr="00BC77A6" w:rsidTr="00DF1B3D">
        <w:trPr>
          <w:cantSplit/>
          <w:trHeight w:val="492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4826" w:rsidRPr="00BC77A6" w:rsidRDefault="00B74826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26" w:rsidRPr="00BC77A6" w:rsidRDefault="00B74826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4826" w:rsidRPr="00BC77A6" w:rsidTr="00DF1B3D">
        <w:trPr>
          <w:cantSplit/>
          <w:trHeight w:val="163"/>
        </w:trPr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4826" w:rsidRPr="00BC77A6" w:rsidRDefault="00B74826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4826" w:rsidRPr="00BC77A6" w:rsidTr="00DF1B3D">
        <w:trPr>
          <w:cantSplit/>
          <w:trHeight w:val="435"/>
        </w:trPr>
        <w:tc>
          <w:tcPr>
            <w:tcW w:w="29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4826" w:rsidRPr="00BC77A6" w:rsidRDefault="00B74826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74826" w:rsidRPr="00BC77A6" w:rsidRDefault="00FF23F6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7.2020</w:t>
            </w:r>
          </w:p>
        </w:tc>
        <w:tc>
          <w:tcPr>
            <w:tcW w:w="39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26" w:rsidRPr="00BC77A6" w:rsidRDefault="00B74826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4826" w:rsidRPr="00BC77A6" w:rsidTr="00DF1B3D">
        <w:trPr>
          <w:cantSplit/>
          <w:trHeight w:val="456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4826" w:rsidRPr="00BC77A6" w:rsidRDefault="00B74826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4826" w:rsidRPr="00BC77A6" w:rsidTr="00DF1B3D">
        <w:trPr>
          <w:cantSplit/>
          <w:trHeight w:val="456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4826" w:rsidRPr="00BC77A6" w:rsidRDefault="00B74826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26" w:rsidRPr="00BC77A6" w:rsidRDefault="00B74826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B74826" w:rsidRPr="00BC77A6" w:rsidTr="00DF1B3D">
        <w:trPr>
          <w:cantSplit/>
          <w:trHeight w:val="486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4826" w:rsidRPr="00BC77A6" w:rsidRDefault="00B74826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26" w:rsidRPr="00BC77A6" w:rsidRDefault="00B74826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4826" w:rsidRPr="00BC77A6" w:rsidTr="00DF1B3D">
        <w:trPr>
          <w:cantSplit/>
          <w:trHeight w:val="486"/>
        </w:trPr>
        <w:tc>
          <w:tcPr>
            <w:tcW w:w="29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74826" w:rsidRPr="00BC77A6" w:rsidRDefault="00B74826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B74826" w:rsidRPr="00BC77A6" w:rsidTr="00DF1B3D">
        <w:trPr>
          <w:cantSplit/>
          <w:trHeight w:val="486"/>
        </w:trPr>
        <w:tc>
          <w:tcPr>
            <w:tcW w:w="29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4826" w:rsidRPr="00BC77A6" w:rsidRDefault="00B74826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C77A6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74826" w:rsidRPr="00BC77A6" w:rsidRDefault="00FF23F6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7.2020</w:t>
            </w:r>
          </w:p>
        </w:tc>
        <w:tc>
          <w:tcPr>
            <w:tcW w:w="39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25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B74826" w:rsidRPr="00BC77A6" w:rsidTr="00DF1B3D">
        <w:trPr>
          <w:cantSplit/>
          <w:trHeight w:val="486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4826" w:rsidRPr="00BC77A6" w:rsidRDefault="00B74826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B74826" w:rsidRPr="00BC77A6" w:rsidTr="00DF1B3D">
        <w:trPr>
          <w:cantSplit/>
          <w:trHeight w:val="486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4826" w:rsidRPr="00BC77A6" w:rsidRDefault="00B74826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26" w:rsidRPr="00BC77A6" w:rsidRDefault="00B74826" w:rsidP="00DF1B3D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B74826" w:rsidRPr="00776D52" w:rsidTr="00DF1B3D">
        <w:trPr>
          <w:cantSplit/>
          <w:trHeight w:val="486"/>
        </w:trPr>
        <w:tc>
          <w:tcPr>
            <w:tcW w:w="29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74826" w:rsidRPr="00BC77A6" w:rsidRDefault="00B74826" w:rsidP="00DF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4826" w:rsidRPr="00776D52" w:rsidRDefault="00B74826" w:rsidP="00DF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C77A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4826" w:rsidRPr="00776D52" w:rsidRDefault="00B74826" w:rsidP="00DF1B3D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4826" w:rsidRPr="00776D52" w:rsidRDefault="00B74826" w:rsidP="00DF1B3D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FF23F6" w:rsidRDefault="00FF23F6" w:rsidP="00051D7A">
      <w:pPr>
        <w:rPr>
          <w:b/>
          <w:sz w:val="20"/>
          <w:szCs w:val="20"/>
          <w:lang w:val="uk-UA"/>
        </w:rPr>
      </w:pPr>
    </w:p>
    <w:p w:rsidR="00FF23F6" w:rsidRPr="00FF23F6" w:rsidRDefault="00FF23F6" w:rsidP="00FF23F6">
      <w:pPr>
        <w:rPr>
          <w:sz w:val="20"/>
          <w:szCs w:val="20"/>
          <w:lang w:val="uk-UA"/>
        </w:rPr>
      </w:pPr>
    </w:p>
    <w:p w:rsidR="00FF23F6" w:rsidRPr="00FF23F6" w:rsidRDefault="00FF23F6" w:rsidP="00FF23F6">
      <w:pPr>
        <w:rPr>
          <w:sz w:val="20"/>
          <w:szCs w:val="20"/>
          <w:lang w:val="uk-UA"/>
        </w:rPr>
      </w:pPr>
    </w:p>
    <w:p w:rsidR="00FF23F6" w:rsidRPr="00FF23F6" w:rsidRDefault="00FF23F6" w:rsidP="00FF23F6">
      <w:pPr>
        <w:rPr>
          <w:sz w:val="20"/>
          <w:szCs w:val="20"/>
          <w:lang w:val="uk-UA"/>
        </w:rPr>
      </w:pPr>
    </w:p>
    <w:p w:rsidR="00FF23F6" w:rsidRPr="00FF23F6" w:rsidRDefault="00FF23F6" w:rsidP="00FF23F6">
      <w:pPr>
        <w:rPr>
          <w:sz w:val="20"/>
          <w:szCs w:val="20"/>
          <w:lang w:val="uk-UA"/>
        </w:rPr>
      </w:pPr>
    </w:p>
    <w:p w:rsidR="00182988" w:rsidRPr="00FF23F6" w:rsidRDefault="00FF23F6" w:rsidP="00FF23F6">
      <w:pPr>
        <w:tabs>
          <w:tab w:val="left" w:pos="8715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</w:p>
    <w:sectPr w:rsidR="00182988" w:rsidRPr="00FF23F6" w:rsidSect="007819B3">
      <w:headerReference w:type="default" r:id="rId7"/>
      <w:footerReference w:type="default" r:id="rId8"/>
      <w:pgSz w:w="11906" w:h="16838"/>
      <w:pgMar w:top="750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B35" w:rsidRDefault="00836B35">
      <w:r>
        <w:separator/>
      </w:r>
    </w:p>
  </w:endnote>
  <w:endnote w:type="continuationSeparator" w:id="0">
    <w:p w:rsidR="00836B35" w:rsidRDefault="0083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051" w:rsidRDefault="009B4051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="00FF23F6">
      <w:rPr>
        <w:lang w:val="uk-UA"/>
      </w:rPr>
      <w:t>екан факультету</w:t>
    </w:r>
    <w:r w:rsidR="00FF23F6">
      <w:rPr>
        <w:lang w:val="uk-UA"/>
      </w:rPr>
      <w:tab/>
      <w:t>Тамара</w:t>
    </w:r>
    <w:r>
      <w:rPr>
        <w:lang w:val="uk-UA"/>
      </w:rPr>
      <w:t xml:space="preserve"> М</w:t>
    </w:r>
    <w:r w:rsidR="00FF23F6">
      <w:rPr>
        <w:lang w:val="uk-UA"/>
      </w:rPr>
      <w:t>АКАРЕНКО</w:t>
    </w:r>
  </w:p>
  <w:p w:rsidR="009B4051" w:rsidRPr="00B01F27" w:rsidRDefault="009B4051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</w:t>
    </w:r>
    <w:r w:rsidR="00FF23F6">
      <w:rPr>
        <w:lang w:val="uk-UA"/>
      </w:rPr>
      <w:t xml:space="preserve">льга </w:t>
    </w:r>
    <w:r>
      <w:rPr>
        <w:lang w:val="uk-UA"/>
      </w:rPr>
      <w:t>Ш</w:t>
    </w:r>
    <w:r w:rsidR="00FF23F6">
      <w:rPr>
        <w:lang w:val="uk-UA"/>
      </w:rPr>
      <w:t>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B35" w:rsidRDefault="00836B35">
      <w:r>
        <w:separator/>
      </w:r>
    </w:p>
  </w:footnote>
  <w:footnote w:type="continuationSeparator" w:id="0">
    <w:p w:rsidR="00836B35" w:rsidRDefault="00836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051" w:rsidRPr="00E72B16" w:rsidRDefault="0030375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88DC2F" wp14:editId="2A73FABA">
              <wp:simplePos x="0" y="0"/>
              <wp:positionH relativeFrom="column">
                <wp:posOffset>5391150</wp:posOffset>
              </wp:positionH>
              <wp:positionV relativeFrom="paragraph">
                <wp:posOffset>-10160</wp:posOffset>
              </wp:positionV>
              <wp:extent cx="131572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3756" w:rsidRPr="007356B9" w:rsidRDefault="00303756" w:rsidP="00303756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303756" w:rsidRPr="00A876EE" w:rsidRDefault="00303756" w:rsidP="00303756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303756" w:rsidRPr="00A876EE" w:rsidRDefault="00303756" w:rsidP="00303756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303756" w:rsidRPr="00B50495" w:rsidRDefault="00303756" w:rsidP="00303756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21 трав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8DC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4.5pt;margin-top:-.8pt;width:103.6pt;height:6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" stroked="f">
              <v:textbox>
                <w:txbxContent>
                  <w:p w:rsidR="00303756" w:rsidRPr="007356B9" w:rsidRDefault="00303756" w:rsidP="00303756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303756" w:rsidRPr="00A876EE" w:rsidRDefault="00303756" w:rsidP="00303756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303756" w:rsidRPr="00A876EE" w:rsidRDefault="00303756" w:rsidP="00303756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303756" w:rsidRPr="00B50495" w:rsidRDefault="00303756" w:rsidP="00303756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21 трав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="009B4051"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A0FF44" wp14:editId="536DC691">
              <wp:simplePos x="0" y="0"/>
              <wp:positionH relativeFrom="column">
                <wp:posOffset>-248285</wp:posOffset>
              </wp:positionH>
              <wp:positionV relativeFrom="paragraph">
                <wp:posOffset>-43815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051" w:rsidRPr="00D06D99" w:rsidRDefault="0030375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="009B4051"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 w:rsidR="009B4051"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="009B4051"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="009B4051"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 w:rsidR="009B4051"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9B4051" w:rsidRPr="00024577" w:rsidRDefault="009B405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303756"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A0FF44" id="Text Box 3" o:spid="_x0000_s1027" type="#_x0000_t202" style="position:absolute;left:0;text-align:left;margin-left:-19.55pt;margin-top:-3.45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" stroked="f">
              <v:textbox>
                <w:txbxContent>
                  <w:p w:rsidR="009B4051" w:rsidRPr="00D06D99" w:rsidRDefault="0030375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="009B4051"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 w:rsidR="009B4051"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="009B4051"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="009B4051"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 w:rsidR="009B4051"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9B4051" w:rsidRPr="00024577" w:rsidRDefault="009B405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303756"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9B4051" w:rsidRPr="00E72B16">
      <w:rPr>
        <w:b/>
        <w:sz w:val="22"/>
        <w:lang w:val="uk-UA"/>
      </w:rPr>
      <w:t>РОЗКЛАД ЗАНЯТЬ</w:t>
    </w:r>
  </w:p>
  <w:p w:rsidR="009B4051" w:rsidRPr="00E72B16" w:rsidRDefault="009B4051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B92C8E" w:rsidRDefault="00B92C8E" w:rsidP="00EB0C8B">
    <w:pPr>
      <w:pStyle w:val="a3"/>
      <w:jc w:val="center"/>
      <w:rPr>
        <w:b/>
        <w:sz w:val="22"/>
        <w:lang w:val="uk-UA"/>
      </w:rPr>
    </w:pPr>
    <w:r w:rsidRPr="00B92C8E">
      <w:rPr>
        <w:b/>
        <w:sz w:val="22"/>
        <w:lang w:val="uk-UA"/>
      </w:rPr>
      <w:t>із застосуванням дистанційних технологій</w:t>
    </w:r>
  </w:p>
  <w:p w:rsidR="009B4051" w:rsidRDefault="009B4051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 w:rsidR="009F2E81">
      <w:rPr>
        <w:b/>
        <w:sz w:val="22"/>
        <w:lang w:val="uk-UA"/>
      </w:rPr>
      <w:t>за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форма навчання</w:t>
    </w:r>
    <w:r w:rsidRPr="00AF6D12">
      <w:rPr>
        <w:b/>
        <w:lang w:val="uk-UA"/>
      </w:rPr>
      <w:t>)</w:t>
    </w:r>
  </w:p>
  <w:p w:rsidR="00DF1B3D" w:rsidRDefault="00DF1B3D" w:rsidP="00EB0C8B">
    <w:pPr>
      <w:pStyle w:val="a3"/>
      <w:jc w:val="center"/>
      <w:rPr>
        <w:b/>
        <w:lang w:val="uk-UA"/>
      </w:rPr>
    </w:pPr>
    <w:r w:rsidRPr="00DF1B3D">
      <w:rPr>
        <w:b/>
        <w:lang w:val="uk-UA"/>
      </w:rPr>
      <w:t>ІІ КУР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75D5"/>
    <w:rsid w:val="0001790B"/>
    <w:rsid w:val="00017B22"/>
    <w:rsid w:val="00017FB1"/>
    <w:rsid w:val="00021414"/>
    <w:rsid w:val="00022228"/>
    <w:rsid w:val="000235FC"/>
    <w:rsid w:val="000238ED"/>
    <w:rsid w:val="00023B05"/>
    <w:rsid w:val="00024577"/>
    <w:rsid w:val="00024DAF"/>
    <w:rsid w:val="00026048"/>
    <w:rsid w:val="00026505"/>
    <w:rsid w:val="000274EB"/>
    <w:rsid w:val="00027844"/>
    <w:rsid w:val="00027D7F"/>
    <w:rsid w:val="000304AB"/>
    <w:rsid w:val="00031E67"/>
    <w:rsid w:val="00034EE7"/>
    <w:rsid w:val="00035056"/>
    <w:rsid w:val="00036414"/>
    <w:rsid w:val="00036733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6924"/>
    <w:rsid w:val="00047103"/>
    <w:rsid w:val="00047372"/>
    <w:rsid w:val="00047A3D"/>
    <w:rsid w:val="00050268"/>
    <w:rsid w:val="000518F0"/>
    <w:rsid w:val="00051D7A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08F1"/>
    <w:rsid w:val="00061351"/>
    <w:rsid w:val="000616CE"/>
    <w:rsid w:val="000624CE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87493"/>
    <w:rsid w:val="00091413"/>
    <w:rsid w:val="00092CF7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36A1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3783"/>
    <w:rsid w:val="000C460A"/>
    <w:rsid w:val="000C4842"/>
    <w:rsid w:val="000C4989"/>
    <w:rsid w:val="000C51D2"/>
    <w:rsid w:val="000C5EC5"/>
    <w:rsid w:val="000C6D18"/>
    <w:rsid w:val="000C7441"/>
    <w:rsid w:val="000C758C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2CAB"/>
    <w:rsid w:val="000E347B"/>
    <w:rsid w:val="000E3EFF"/>
    <w:rsid w:val="000E4751"/>
    <w:rsid w:val="000E6230"/>
    <w:rsid w:val="000E6ACC"/>
    <w:rsid w:val="000E764C"/>
    <w:rsid w:val="000E77D6"/>
    <w:rsid w:val="000E7C69"/>
    <w:rsid w:val="000E7EA9"/>
    <w:rsid w:val="000F0079"/>
    <w:rsid w:val="000F0109"/>
    <w:rsid w:val="000F0E49"/>
    <w:rsid w:val="000F1353"/>
    <w:rsid w:val="000F1A7A"/>
    <w:rsid w:val="000F1FC4"/>
    <w:rsid w:val="000F2D37"/>
    <w:rsid w:val="000F3160"/>
    <w:rsid w:val="000F408E"/>
    <w:rsid w:val="000F5FCB"/>
    <w:rsid w:val="000F6AFE"/>
    <w:rsid w:val="001000DF"/>
    <w:rsid w:val="0010052D"/>
    <w:rsid w:val="00101630"/>
    <w:rsid w:val="001017E7"/>
    <w:rsid w:val="00102A08"/>
    <w:rsid w:val="00105053"/>
    <w:rsid w:val="001058D8"/>
    <w:rsid w:val="00107CCF"/>
    <w:rsid w:val="001120A3"/>
    <w:rsid w:val="00112F49"/>
    <w:rsid w:val="00115B2F"/>
    <w:rsid w:val="00115D03"/>
    <w:rsid w:val="00116158"/>
    <w:rsid w:val="0011615F"/>
    <w:rsid w:val="001162EA"/>
    <w:rsid w:val="00116E8F"/>
    <w:rsid w:val="001170BA"/>
    <w:rsid w:val="001172CA"/>
    <w:rsid w:val="00117AE1"/>
    <w:rsid w:val="00117B0A"/>
    <w:rsid w:val="00120D63"/>
    <w:rsid w:val="00121F10"/>
    <w:rsid w:val="00122F95"/>
    <w:rsid w:val="001241C4"/>
    <w:rsid w:val="0012471A"/>
    <w:rsid w:val="00124F96"/>
    <w:rsid w:val="00127857"/>
    <w:rsid w:val="00127F73"/>
    <w:rsid w:val="00130115"/>
    <w:rsid w:val="001315B6"/>
    <w:rsid w:val="001316BF"/>
    <w:rsid w:val="00131841"/>
    <w:rsid w:val="001325C9"/>
    <w:rsid w:val="00135423"/>
    <w:rsid w:val="00136CB5"/>
    <w:rsid w:val="00136D54"/>
    <w:rsid w:val="00137CDD"/>
    <w:rsid w:val="0014027A"/>
    <w:rsid w:val="001403C8"/>
    <w:rsid w:val="00141079"/>
    <w:rsid w:val="0014296F"/>
    <w:rsid w:val="00142F8D"/>
    <w:rsid w:val="0014320B"/>
    <w:rsid w:val="001435D8"/>
    <w:rsid w:val="00143984"/>
    <w:rsid w:val="001439FC"/>
    <w:rsid w:val="0014427A"/>
    <w:rsid w:val="001445DA"/>
    <w:rsid w:val="0014549C"/>
    <w:rsid w:val="00145C56"/>
    <w:rsid w:val="00146246"/>
    <w:rsid w:val="00146882"/>
    <w:rsid w:val="00147697"/>
    <w:rsid w:val="00150632"/>
    <w:rsid w:val="00150F78"/>
    <w:rsid w:val="001510BD"/>
    <w:rsid w:val="00151A2B"/>
    <w:rsid w:val="00152E02"/>
    <w:rsid w:val="00154215"/>
    <w:rsid w:val="0015462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60290"/>
    <w:rsid w:val="00160E8A"/>
    <w:rsid w:val="001619FF"/>
    <w:rsid w:val="00161DB7"/>
    <w:rsid w:val="00162038"/>
    <w:rsid w:val="00162B98"/>
    <w:rsid w:val="00163A10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80075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BBA"/>
    <w:rsid w:val="00186BC0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6979"/>
    <w:rsid w:val="001A749F"/>
    <w:rsid w:val="001A7EEE"/>
    <w:rsid w:val="001B065F"/>
    <w:rsid w:val="001B0847"/>
    <w:rsid w:val="001B22BB"/>
    <w:rsid w:val="001B24B9"/>
    <w:rsid w:val="001B406F"/>
    <w:rsid w:val="001B62BE"/>
    <w:rsid w:val="001B6DAB"/>
    <w:rsid w:val="001B7389"/>
    <w:rsid w:val="001C16AE"/>
    <w:rsid w:val="001C1772"/>
    <w:rsid w:val="001C210C"/>
    <w:rsid w:val="001C2120"/>
    <w:rsid w:val="001C38ED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3832"/>
    <w:rsid w:val="001E38BD"/>
    <w:rsid w:val="001E476E"/>
    <w:rsid w:val="001E4A93"/>
    <w:rsid w:val="001E53CE"/>
    <w:rsid w:val="001E5B98"/>
    <w:rsid w:val="001E64A8"/>
    <w:rsid w:val="001F0E75"/>
    <w:rsid w:val="001F1695"/>
    <w:rsid w:val="001F1851"/>
    <w:rsid w:val="001F30BE"/>
    <w:rsid w:val="001F32EB"/>
    <w:rsid w:val="001F389A"/>
    <w:rsid w:val="001F3F19"/>
    <w:rsid w:val="001F569B"/>
    <w:rsid w:val="001F6D69"/>
    <w:rsid w:val="00200621"/>
    <w:rsid w:val="00200662"/>
    <w:rsid w:val="0020140C"/>
    <w:rsid w:val="0020294A"/>
    <w:rsid w:val="00202FE9"/>
    <w:rsid w:val="00203001"/>
    <w:rsid w:val="00203A22"/>
    <w:rsid w:val="00203A83"/>
    <w:rsid w:val="00204A1B"/>
    <w:rsid w:val="002054BE"/>
    <w:rsid w:val="00206331"/>
    <w:rsid w:val="002076BB"/>
    <w:rsid w:val="00210493"/>
    <w:rsid w:val="002113BE"/>
    <w:rsid w:val="00213B04"/>
    <w:rsid w:val="00214D8E"/>
    <w:rsid w:val="00215647"/>
    <w:rsid w:val="002165D3"/>
    <w:rsid w:val="00217655"/>
    <w:rsid w:val="0022053D"/>
    <w:rsid w:val="00220A77"/>
    <w:rsid w:val="002219B6"/>
    <w:rsid w:val="00222875"/>
    <w:rsid w:val="00222AE6"/>
    <w:rsid w:val="00222B2F"/>
    <w:rsid w:val="00223290"/>
    <w:rsid w:val="00225086"/>
    <w:rsid w:val="0022595B"/>
    <w:rsid w:val="0022726B"/>
    <w:rsid w:val="00227755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676E"/>
    <w:rsid w:val="002367F6"/>
    <w:rsid w:val="00241DFC"/>
    <w:rsid w:val="002420F0"/>
    <w:rsid w:val="002436BA"/>
    <w:rsid w:val="002447BC"/>
    <w:rsid w:val="00245948"/>
    <w:rsid w:val="002459E1"/>
    <w:rsid w:val="00246CAA"/>
    <w:rsid w:val="00246DEA"/>
    <w:rsid w:val="00247294"/>
    <w:rsid w:val="00250781"/>
    <w:rsid w:val="0025087C"/>
    <w:rsid w:val="002518CD"/>
    <w:rsid w:val="002527F1"/>
    <w:rsid w:val="00253AD8"/>
    <w:rsid w:val="00253DAB"/>
    <w:rsid w:val="00253E9A"/>
    <w:rsid w:val="00253ECA"/>
    <w:rsid w:val="00254196"/>
    <w:rsid w:val="0025645D"/>
    <w:rsid w:val="002565F7"/>
    <w:rsid w:val="00256783"/>
    <w:rsid w:val="00257C16"/>
    <w:rsid w:val="002607A2"/>
    <w:rsid w:val="002609E0"/>
    <w:rsid w:val="00260DA3"/>
    <w:rsid w:val="00261491"/>
    <w:rsid w:val="002618C6"/>
    <w:rsid w:val="00261B41"/>
    <w:rsid w:val="00261B6B"/>
    <w:rsid w:val="0026267B"/>
    <w:rsid w:val="002626C2"/>
    <w:rsid w:val="00262BF5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5EAF"/>
    <w:rsid w:val="0027612D"/>
    <w:rsid w:val="0027680C"/>
    <w:rsid w:val="00276DE3"/>
    <w:rsid w:val="0027784A"/>
    <w:rsid w:val="00280F88"/>
    <w:rsid w:val="00281B1C"/>
    <w:rsid w:val="00282288"/>
    <w:rsid w:val="00282530"/>
    <w:rsid w:val="00282670"/>
    <w:rsid w:val="00283C90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3330"/>
    <w:rsid w:val="002A421C"/>
    <w:rsid w:val="002A4B9B"/>
    <w:rsid w:val="002A5986"/>
    <w:rsid w:val="002A60EF"/>
    <w:rsid w:val="002A6B10"/>
    <w:rsid w:val="002A6E0A"/>
    <w:rsid w:val="002B1C47"/>
    <w:rsid w:val="002B1E4A"/>
    <w:rsid w:val="002B35C3"/>
    <w:rsid w:val="002B4191"/>
    <w:rsid w:val="002B5415"/>
    <w:rsid w:val="002B6040"/>
    <w:rsid w:val="002B7938"/>
    <w:rsid w:val="002C1C5B"/>
    <w:rsid w:val="002C1E58"/>
    <w:rsid w:val="002C25A1"/>
    <w:rsid w:val="002C3893"/>
    <w:rsid w:val="002C40EA"/>
    <w:rsid w:val="002C4B97"/>
    <w:rsid w:val="002C4DE8"/>
    <w:rsid w:val="002C50C5"/>
    <w:rsid w:val="002D0345"/>
    <w:rsid w:val="002D073E"/>
    <w:rsid w:val="002D0BAD"/>
    <w:rsid w:val="002D1233"/>
    <w:rsid w:val="002D2C09"/>
    <w:rsid w:val="002D3164"/>
    <w:rsid w:val="002D3987"/>
    <w:rsid w:val="002D3B4A"/>
    <w:rsid w:val="002D3DCE"/>
    <w:rsid w:val="002D5622"/>
    <w:rsid w:val="002D5FC2"/>
    <w:rsid w:val="002D63C8"/>
    <w:rsid w:val="002D780F"/>
    <w:rsid w:val="002E0546"/>
    <w:rsid w:val="002E071D"/>
    <w:rsid w:val="002E0AD1"/>
    <w:rsid w:val="002E1ED6"/>
    <w:rsid w:val="002E202F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1C3C"/>
    <w:rsid w:val="002F22DF"/>
    <w:rsid w:val="002F26FB"/>
    <w:rsid w:val="002F34C9"/>
    <w:rsid w:val="002F3CD7"/>
    <w:rsid w:val="002F4300"/>
    <w:rsid w:val="002F4A1E"/>
    <w:rsid w:val="002F4D50"/>
    <w:rsid w:val="002F743A"/>
    <w:rsid w:val="002F7E9E"/>
    <w:rsid w:val="00300195"/>
    <w:rsid w:val="00300321"/>
    <w:rsid w:val="00300510"/>
    <w:rsid w:val="00300D59"/>
    <w:rsid w:val="00301414"/>
    <w:rsid w:val="003033A1"/>
    <w:rsid w:val="00303756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DE1"/>
    <w:rsid w:val="00311033"/>
    <w:rsid w:val="00311891"/>
    <w:rsid w:val="00311A11"/>
    <w:rsid w:val="00311D2E"/>
    <w:rsid w:val="00313D7C"/>
    <w:rsid w:val="00314A28"/>
    <w:rsid w:val="003166A9"/>
    <w:rsid w:val="00317C42"/>
    <w:rsid w:val="003209BD"/>
    <w:rsid w:val="003209F4"/>
    <w:rsid w:val="003210E7"/>
    <w:rsid w:val="003238B8"/>
    <w:rsid w:val="00324005"/>
    <w:rsid w:val="0032489F"/>
    <w:rsid w:val="003249F9"/>
    <w:rsid w:val="003261CF"/>
    <w:rsid w:val="0032707D"/>
    <w:rsid w:val="003270B8"/>
    <w:rsid w:val="00327C47"/>
    <w:rsid w:val="00332D3A"/>
    <w:rsid w:val="00333217"/>
    <w:rsid w:val="00333FC9"/>
    <w:rsid w:val="00334BF2"/>
    <w:rsid w:val="00335A5F"/>
    <w:rsid w:val="00335EFB"/>
    <w:rsid w:val="003361FD"/>
    <w:rsid w:val="00337302"/>
    <w:rsid w:val="00337EFC"/>
    <w:rsid w:val="0034295A"/>
    <w:rsid w:val="003437F7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6F00"/>
    <w:rsid w:val="00357110"/>
    <w:rsid w:val="0036232A"/>
    <w:rsid w:val="00362B77"/>
    <w:rsid w:val="00364416"/>
    <w:rsid w:val="00364594"/>
    <w:rsid w:val="003676FA"/>
    <w:rsid w:val="003678B8"/>
    <w:rsid w:val="00367CC0"/>
    <w:rsid w:val="00370730"/>
    <w:rsid w:val="00371CC5"/>
    <w:rsid w:val="00372C31"/>
    <w:rsid w:val="00373A1D"/>
    <w:rsid w:val="00373BB1"/>
    <w:rsid w:val="0037601B"/>
    <w:rsid w:val="003760AA"/>
    <w:rsid w:val="003764D1"/>
    <w:rsid w:val="00377930"/>
    <w:rsid w:val="00377AA2"/>
    <w:rsid w:val="0038022B"/>
    <w:rsid w:val="00381023"/>
    <w:rsid w:val="0038165E"/>
    <w:rsid w:val="003822C8"/>
    <w:rsid w:val="00382FF9"/>
    <w:rsid w:val="00384C31"/>
    <w:rsid w:val="003900EB"/>
    <w:rsid w:val="00390291"/>
    <w:rsid w:val="003905BC"/>
    <w:rsid w:val="00392A90"/>
    <w:rsid w:val="0039301D"/>
    <w:rsid w:val="003930AB"/>
    <w:rsid w:val="00393D13"/>
    <w:rsid w:val="003947E4"/>
    <w:rsid w:val="00394AB9"/>
    <w:rsid w:val="0039501D"/>
    <w:rsid w:val="003954B1"/>
    <w:rsid w:val="003954BB"/>
    <w:rsid w:val="00395903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5C27"/>
    <w:rsid w:val="003A73DA"/>
    <w:rsid w:val="003B14C9"/>
    <w:rsid w:val="003B1580"/>
    <w:rsid w:val="003B348A"/>
    <w:rsid w:val="003B4120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3804"/>
    <w:rsid w:val="003C47E7"/>
    <w:rsid w:val="003C5746"/>
    <w:rsid w:val="003C6168"/>
    <w:rsid w:val="003C6FFC"/>
    <w:rsid w:val="003D0022"/>
    <w:rsid w:val="003D0970"/>
    <w:rsid w:val="003D09FE"/>
    <w:rsid w:val="003D160B"/>
    <w:rsid w:val="003D46E8"/>
    <w:rsid w:val="003D524E"/>
    <w:rsid w:val="003D5A2C"/>
    <w:rsid w:val="003D5E6F"/>
    <w:rsid w:val="003D65E8"/>
    <w:rsid w:val="003D7C35"/>
    <w:rsid w:val="003E0640"/>
    <w:rsid w:val="003E2B37"/>
    <w:rsid w:val="003E3670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3B53"/>
    <w:rsid w:val="003F561E"/>
    <w:rsid w:val="003F5C75"/>
    <w:rsid w:val="003F62F8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D2F"/>
    <w:rsid w:val="0041177F"/>
    <w:rsid w:val="004118D0"/>
    <w:rsid w:val="00412836"/>
    <w:rsid w:val="00413BB2"/>
    <w:rsid w:val="0041564D"/>
    <w:rsid w:val="00416658"/>
    <w:rsid w:val="00417CBF"/>
    <w:rsid w:val="00421007"/>
    <w:rsid w:val="004234DF"/>
    <w:rsid w:val="00424774"/>
    <w:rsid w:val="004258B4"/>
    <w:rsid w:val="004262EA"/>
    <w:rsid w:val="00426705"/>
    <w:rsid w:val="00426DC0"/>
    <w:rsid w:val="0042700F"/>
    <w:rsid w:val="00427057"/>
    <w:rsid w:val="004273B4"/>
    <w:rsid w:val="00430815"/>
    <w:rsid w:val="00430D32"/>
    <w:rsid w:val="00430FA7"/>
    <w:rsid w:val="00432380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584C"/>
    <w:rsid w:val="004559D3"/>
    <w:rsid w:val="00455C63"/>
    <w:rsid w:val="00455CD2"/>
    <w:rsid w:val="00456384"/>
    <w:rsid w:val="00456B72"/>
    <w:rsid w:val="00460642"/>
    <w:rsid w:val="00460EB7"/>
    <w:rsid w:val="00461165"/>
    <w:rsid w:val="0046214E"/>
    <w:rsid w:val="0046355B"/>
    <w:rsid w:val="00464E44"/>
    <w:rsid w:val="00465528"/>
    <w:rsid w:val="004656D0"/>
    <w:rsid w:val="004662F5"/>
    <w:rsid w:val="00466781"/>
    <w:rsid w:val="00470544"/>
    <w:rsid w:val="00470EE1"/>
    <w:rsid w:val="004710C9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80"/>
    <w:rsid w:val="00487E54"/>
    <w:rsid w:val="004917A8"/>
    <w:rsid w:val="00491E30"/>
    <w:rsid w:val="0049290A"/>
    <w:rsid w:val="00493E6F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263B"/>
    <w:rsid w:val="004A2B22"/>
    <w:rsid w:val="004A3EC0"/>
    <w:rsid w:val="004A4978"/>
    <w:rsid w:val="004A49A4"/>
    <w:rsid w:val="004A5F3B"/>
    <w:rsid w:val="004A6694"/>
    <w:rsid w:val="004A7124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333D"/>
    <w:rsid w:val="004C53C7"/>
    <w:rsid w:val="004C611B"/>
    <w:rsid w:val="004C6E52"/>
    <w:rsid w:val="004D0115"/>
    <w:rsid w:val="004D0344"/>
    <w:rsid w:val="004D06C5"/>
    <w:rsid w:val="004D1804"/>
    <w:rsid w:val="004D323C"/>
    <w:rsid w:val="004D39C0"/>
    <w:rsid w:val="004D49AE"/>
    <w:rsid w:val="004D6FD8"/>
    <w:rsid w:val="004E0BBF"/>
    <w:rsid w:val="004E46FC"/>
    <w:rsid w:val="004E4C08"/>
    <w:rsid w:val="004E6514"/>
    <w:rsid w:val="004E6E62"/>
    <w:rsid w:val="004E7353"/>
    <w:rsid w:val="004E7E1C"/>
    <w:rsid w:val="004F0835"/>
    <w:rsid w:val="004F145E"/>
    <w:rsid w:val="004F296B"/>
    <w:rsid w:val="004F3EA4"/>
    <w:rsid w:val="004F3EFD"/>
    <w:rsid w:val="004F41D9"/>
    <w:rsid w:val="004F4818"/>
    <w:rsid w:val="004F618E"/>
    <w:rsid w:val="004F6914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1A4C"/>
    <w:rsid w:val="00525324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4B69"/>
    <w:rsid w:val="005356F7"/>
    <w:rsid w:val="00535D57"/>
    <w:rsid w:val="005370B4"/>
    <w:rsid w:val="0053714B"/>
    <w:rsid w:val="0053727E"/>
    <w:rsid w:val="00537AEE"/>
    <w:rsid w:val="00537AF4"/>
    <w:rsid w:val="00537DE7"/>
    <w:rsid w:val="0054046E"/>
    <w:rsid w:val="005405D2"/>
    <w:rsid w:val="005414C9"/>
    <w:rsid w:val="005415E5"/>
    <w:rsid w:val="00542075"/>
    <w:rsid w:val="0054299B"/>
    <w:rsid w:val="005429A6"/>
    <w:rsid w:val="005429F2"/>
    <w:rsid w:val="00542D47"/>
    <w:rsid w:val="00542E4A"/>
    <w:rsid w:val="005445DB"/>
    <w:rsid w:val="00546498"/>
    <w:rsid w:val="00547580"/>
    <w:rsid w:val="00550AB7"/>
    <w:rsid w:val="00550B50"/>
    <w:rsid w:val="00550C08"/>
    <w:rsid w:val="00550CE7"/>
    <w:rsid w:val="005538F6"/>
    <w:rsid w:val="00553F15"/>
    <w:rsid w:val="00555DB5"/>
    <w:rsid w:val="00556370"/>
    <w:rsid w:val="00557665"/>
    <w:rsid w:val="005577C8"/>
    <w:rsid w:val="0055791C"/>
    <w:rsid w:val="00557CAE"/>
    <w:rsid w:val="00557F96"/>
    <w:rsid w:val="005610E6"/>
    <w:rsid w:val="00561490"/>
    <w:rsid w:val="005617A5"/>
    <w:rsid w:val="0056231A"/>
    <w:rsid w:val="005625C1"/>
    <w:rsid w:val="00562674"/>
    <w:rsid w:val="005635D8"/>
    <w:rsid w:val="0056733B"/>
    <w:rsid w:val="005700A4"/>
    <w:rsid w:val="00570CB2"/>
    <w:rsid w:val="00572217"/>
    <w:rsid w:val="0057221D"/>
    <w:rsid w:val="005737C7"/>
    <w:rsid w:val="00574F02"/>
    <w:rsid w:val="00577736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3A38"/>
    <w:rsid w:val="0059490E"/>
    <w:rsid w:val="00594B39"/>
    <w:rsid w:val="00595B70"/>
    <w:rsid w:val="00595C6C"/>
    <w:rsid w:val="00595CC0"/>
    <w:rsid w:val="005A0383"/>
    <w:rsid w:val="005A0606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62D"/>
    <w:rsid w:val="005B09CC"/>
    <w:rsid w:val="005B1348"/>
    <w:rsid w:val="005B1FE6"/>
    <w:rsid w:val="005B21F4"/>
    <w:rsid w:val="005B264C"/>
    <w:rsid w:val="005B2897"/>
    <w:rsid w:val="005B28FB"/>
    <w:rsid w:val="005B39A3"/>
    <w:rsid w:val="005B3EEA"/>
    <w:rsid w:val="005B3FF9"/>
    <w:rsid w:val="005B490A"/>
    <w:rsid w:val="005B5D3A"/>
    <w:rsid w:val="005B5EF9"/>
    <w:rsid w:val="005B68B8"/>
    <w:rsid w:val="005B6AA6"/>
    <w:rsid w:val="005B6FC6"/>
    <w:rsid w:val="005C0CAF"/>
    <w:rsid w:val="005C14F8"/>
    <w:rsid w:val="005C2246"/>
    <w:rsid w:val="005C2277"/>
    <w:rsid w:val="005C267D"/>
    <w:rsid w:val="005C2A20"/>
    <w:rsid w:val="005C3D58"/>
    <w:rsid w:val="005C47C0"/>
    <w:rsid w:val="005C5C86"/>
    <w:rsid w:val="005C6E86"/>
    <w:rsid w:val="005C6FBF"/>
    <w:rsid w:val="005C7F98"/>
    <w:rsid w:val="005D0195"/>
    <w:rsid w:val="005D03DC"/>
    <w:rsid w:val="005D05E5"/>
    <w:rsid w:val="005D1841"/>
    <w:rsid w:val="005D19C1"/>
    <w:rsid w:val="005D2217"/>
    <w:rsid w:val="005D3C1A"/>
    <w:rsid w:val="005D4061"/>
    <w:rsid w:val="005D46F0"/>
    <w:rsid w:val="005D6506"/>
    <w:rsid w:val="005D746B"/>
    <w:rsid w:val="005D7C4F"/>
    <w:rsid w:val="005E1412"/>
    <w:rsid w:val="005E1569"/>
    <w:rsid w:val="005E160C"/>
    <w:rsid w:val="005E1F50"/>
    <w:rsid w:val="005E20B5"/>
    <w:rsid w:val="005E2573"/>
    <w:rsid w:val="005E2ABA"/>
    <w:rsid w:val="005E3395"/>
    <w:rsid w:val="005E34B3"/>
    <w:rsid w:val="005E42B9"/>
    <w:rsid w:val="005E588C"/>
    <w:rsid w:val="005E607F"/>
    <w:rsid w:val="005E6226"/>
    <w:rsid w:val="005E788E"/>
    <w:rsid w:val="005E7C29"/>
    <w:rsid w:val="005F0E14"/>
    <w:rsid w:val="005F1422"/>
    <w:rsid w:val="005F21F3"/>
    <w:rsid w:val="005F2AA1"/>
    <w:rsid w:val="005F2E89"/>
    <w:rsid w:val="005F476C"/>
    <w:rsid w:val="005F47A6"/>
    <w:rsid w:val="005F63D0"/>
    <w:rsid w:val="005F68C7"/>
    <w:rsid w:val="005F69F9"/>
    <w:rsid w:val="005F6F06"/>
    <w:rsid w:val="00600420"/>
    <w:rsid w:val="00601951"/>
    <w:rsid w:val="00601EF7"/>
    <w:rsid w:val="00602E01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3224"/>
    <w:rsid w:val="0062327A"/>
    <w:rsid w:val="00624167"/>
    <w:rsid w:val="006251C6"/>
    <w:rsid w:val="00625771"/>
    <w:rsid w:val="00626E8C"/>
    <w:rsid w:val="00626F7D"/>
    <w:rsid w:val="006305FE"/>
    <w:rsid w:val="00630C4B"/>
    <w:rsid w:val="00631928"/>
    <w:rsid w:val="006325B2"/>
    <w:rsid w:val="00632747"/>
    <w:rsid w:val="00633CD9"/>
    <w:rsid w:val="00634289"/>
    <w:rsid w:val="00634616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CBC"/>
    <w:rsid w:val="00643708"/>
    <w:rsid w:val="00644788"/>
    <w:rsid w:val="00644B8A"/>
    <w:rsid w:val="006466F9"/>
    <w:rsid w:val="00646E25"/>
    <w:rsid w:val="006501E4"/>
    <w:rsid w:val="00651B66"/>
    <w:rsid w:val="0065278D"/>
    <w:rsid w:val="00652A2D"/>
    <w:rsid w:val="00654022"/>
    <w:rsid w:val="00655A2F"/>
    <w:rsid w:val="00655B33"/>
    <w:rsid w:val="0065621F"/>
    <w:rsid w:val="00657CF1"/>
    <w:rsid w:val="00660B71"/>
    <w:rsid w:val="00660EDF"/>
    <w:rsid w:val="00661C50"/>
    <w:rsid w:val="00662252"/>
    <w:rsid w:val="00662918"/>
    <w:rsid w:val="00662D3C"/>
    <w:rsid w:val="00663B4B"/>
    <w:rsid w:val="00663D0D"/>
    <w:rsid w:val="00664094"/>
    <w:rsid w:val="006657C8"/>
    <w:rsid w:val="00665CE1"/>
    <w:rsid w:val="00666B39"/>
    <w:rsid w:val="00667195"/>
    <w:rsid w:val="006677DB"/>
    <w:rsid w:val="00667E29"/>
    <w:rsid w:val="00667F5F"/>
    <w:rsid w:val="0067026C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0A6E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743"/>
    <w:rsid w:val="006A2222"/>
    <w:rsid w:val="006A22A2"/>
    <w:rsid w:val="006A22C0"/>
    <w:rsid w:val="006A23FE"/>
    <w:rsid w:val="006A33C3"/>
    <w:rsid w:val="006A34A3"/>
    <w:rsid w:val="006A3AA6"/>
    <w:rsid w:val="006A42C8"/>
    <w:rsid w:val="006A4B79"/>
    <w:rsid w:val="006A4FDB"/>
    <w:rsid w:val="006A6D95"/>
    <w:rsid w:val="006A7183"/>
    <w:rsid w:val="006A7BB3"/>
    <w:rsid w:val="006B07D9"/>
    <w:rsid w:val="006B1246"/>
    <w:rsid w:val="006B2E68"/>
    <w:rsid w:val="006B3702"/>
    <w:rsid w:val="006B4810"/>
    <w:rsid w:val="006B5221"/>
    <w:rsid w:val="006B6225"/>
    <w:rsid w:val="006B6530"/>
    <w:rsid w:val="006B6E9B"/>
    <w:rsid w:val="006B7A12"/>
    <w:rsid w:val="006B7D1B"/>
    <w:rsid w:val="006C0BCE"/>
    <w:rsid w:val="006C1FC0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D3E"/>
    <w:rsid w:val="006C6FDD"/>
    <w:rsid w:val="006C71D4"/>
    <w:rsid w:val="006D0975"/>
    <w:rsid w:val="006D1FF0"/>
    <w:rsid w:val="006D31A2"/>
    <w:rsid w:val="006D37C2"/>
    <w:rsid w:val="006D39D4"/>
    <w:rsid w:val="006D5558"/>
    <w:rsid w:val="006D6AF9"/>
    <w:rsid w:val="006D6C6B"/>
    <w:rsid w:val="006D73EF"/>
    <w:rsid w:val="006D77F1"/>
    <w:rsid w:val="006E13F6"/>
    <w:rsid w:val="006E1BAC"/>
    <w:rsid w:val="006E1F84"/>
    <w:rsid w:val="006E445A"/>
    <w:rsid w:val="006E4C1A"/>
    <w:rsid w:val="006E5D6F"/>
    <w:rsid w:val="006E6710"/>
    <w:rsid w:val="006E68AA"/>
    <w:rsid w:val="006E7639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243E"/>
    <w:rsid w:val="0072269D"/>
    <w:rsid w:val="007241F8"/>
    <w:rsid w:val="00725A71"/>
    <w:rsid w:val="00726594"/>
    <w:rsid w:val="00726FB8"/>
    <w:rsid w:val="007274BD"/>
    <w:rsid w:val="00727F18"/>
    <w:rsid w:val="0073060E"/>
    <w:rsid w:val="00731A35"/>
    <w:rsid w:val="00732367"/>
    <w:rsid w:val="00733B86"/>
    <w:rsid w:val="00735047"/>
    <w:rsid w:val="00735A8A"/>
    <w:rsid w:val="00735C9E"/>
    <w:rsid w:val="00736723"/>
    <w:rsid w:val="007367B7"/>
    <w:rsid w:val="007369BB"/>
    <w:rsid w:val="007406D3"/>
    <w:rsid w:val="00741EDC"/>
    <w:rsid w:val="007444DF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0FB"/>
    <w:rsid w:val="00753A30"/>
    <w:rsid w:val="007546DB"/>
    <w:rsid w:val="00754F20"/>
    <w:rsid w:val="007554C9"/>
    <w:rsid w:val="00755695"/>
    <w:rsid w:val="00756E60"/>
    <w:rsid w:val="00757160"/>
    <w:rsid w:val="0075770A"/>
    <w:rsid w:val="0076168C"/>
    <w:rsid w:val="0076209B"/>
    <w:rsid w:val="00762D0F"/>
    <w:rsid w:val="007630A9"/>
    <w:rsid w:val="00763697"/>
    <w:rsid w:val="00765A30"/>
    <w:rsid w:val="00766070"/>
    <w:rsid w:val="00766B5A"/>
    <w:rsid w:val="007679EC"/>
    <w:rsid w:val="00770E09"/>
    <w:rsid w:val="007745C9"/>
    <w:rsid w:val="007758E9"/>
    <w:rsid w:val="00775EA5"/>
    <w:rsid w:val="00776D52"/>
    <w:rsid w:val="00777606"/>
    <w:rsid w:val="00777E9E"/>
    <w:rsid w:val="007803FF"/>
    <w:rsid w:val="007813D2"/>
    <w:rsid w:val="0078179A"/>
    <w:rsid w:val="007819B3"/>
    <w:rsid w:val="007824CF"/>
    <w:rsid w:val="00783728"/>
    <w:rsid w:val="0078372F"/>
    <w:rsid w:val="00783E57"/>
    <w:rsid w:val="00784537"/>
    <w:rsid w:val="007845D7"/>
    <w:rsid w:val="007854D0"/>
    <w:rsid w:val="0078694C"/>
    <w:rsid w:val="00786F99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546"/>
    <w:rsid w:val="007929A1"/>
    <w:rsid w:val="007934AE"/>
    <w:rsid w:val="00793D71"/>
    <w:rsid w:val="00794BE1"/>
    <w:rsid w:val="00795B0C"/>
    <w:rsid w:val="007978A1"/>
    <w:rsid w:val="007979F2"/>
    <w:rsid w:val="00797A60"/>
    <w:rsid w:val="007A08EF"/>
    <w:rsid w:val="007A0C8A"/>
    <w:rsid w:val="007A379B"/>
    <w:rsid w:val="007A3BD0"/>
    <w:rsid w:val="007A487E"/>
    <w:rsid w:val="007A53FC"/>
    <w:rsid w:val="007A6AF6"/>
    <w:rsid w:val="007A7145"/>
    <w:rsid w:val="007B08B5"/>
    <w:rsid w:val="007B0CFA"/>
    <w:rsid w:val="007B1579"/>
    <w:rsid w:val="007B294A"/>
    <w:rsid w:val="007B371C"/>
    <w:rsid w:val="007B3893"/>
    <w:rsid w:val="007B4EE3"/>
    <w:rsid w:val="007B5EAB"/>
    <w:rsid w:val="007B7A7E"/>
    <w:rsid w:val="007B7C00"/>
    <w:rsid w:val="007B7FCE"/>
    <w:rsid w:val="007C080D"/>
    <w:rsid w:val="007C08D3"/>
    <w:rsid w:val="007C0F06"/>
    <w:rsid w:val="007C1D6F"/>
    <w:rsid w:val="007C2930"/>
    <w:rsid w:val="007C3926"/>
    <w:rsid w:val="007C39A8"/>
    <w:rsid w:val="007C4DAA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393E"/>
    <w:rsid w:val="007D46BD"/>
    <w:rsid w:val="007D67F8"/>
    <w:rsid w:val="007D7021"/>
    <w:rsid w:val="007D7104"/>
    <w:rsid w:val="007E074E"/>
    <w:rsid w:val="007E191C"/>
    <w:rsid w:val="007E2134"/>
    <w:rsid w:val="007E2984"/>
    <w:rsid w:val="007E3903"/>
    <w:rsid w:val="007E3F38"/>
    <w:rsid w:val="007E424C"/>
    <w:rsid w:val="007E4802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892"/>
    <w:rsid w:val="007F2909"/>
    <w:rsid w:val="007F303A"/>
    <w:rsid w:val="007F34BA"/>
    <w:rsid w:val="007F3516"/>
    <w:rsid w:val="007F358E"/>
    <w:rsid w:val="007F3AE9"/>
    <w:rsid w:val="007F3C4C"/>
    <w:rsid w:val="007F5CDB"/>
    <w:rsid w:val="007F5FF9"/>
    <w:rsid w:val="007F62E4"/>
    <w:rsid w:val="007F6BA2"/>
    <w:rsid w:val="007F7AC6"/>
    <w:rsid w:val="00800C0F"/>
    <w:rsid w:val="00802F30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B77"/>
    <w:rsid w:val="00806F03"/>
    <w:rsid w:val="00807FB5"/>
    <w:rsid w:val="008109F2"/>
    <w:rsid w:val="00811C04"/>
    <w:rsid w:val="0081238D"/>
    <w:rsid w:val="00814847"/>
    <w:rsid w:val="00815860"/>
    <w:rsid w:val="00816A3F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668"/>
    <w:rsid w:val="0082681A"/>
    <w:rsid w:val="00827248"/>
    <w:rsid w:val="00830752"/>
    <w:rsid w:val="00831E93"/>
    <w:rsid w:val="00832EFC"/>
    <w:rsid w:val="008330E9"/>
    <w:rsid w:val="008340CE"/>
    <w:rsid w:val="008352AD"/>
    <w:rsid w:val="00835A8E"/>
    <w:rsid w:val="00836217"/>
    <w:rsid w:val="00836B35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D14"/>
    <w:rsid w:val="00856DD1"/>
    <w:rsid w:val="00856FAD"/>
    <w:rsid w:val="008602DD"/>
    <w:rsid w:val="008606A7"/>
    <w:rsid w:val="00860E92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76E0"/>
    <w:rsid w:val="008702DA"/>
    <w:rsid w:val="0087031C"/>
    <w:rsid w:val="008707BE"/>
    <w:rsid w:val="00872FE8"/>
    <w:rsid w:val="00873BE2"/>
    <w:rsid w:val="00873F11"/>
    <w:rsid w:val="00873F5F"/>
    <w:rsid w:val="00875896"/>
    <w:rsid w:val="008758D0"/>
    <w:rsid w:val="008764C5"/>
    <w:rsid w:val="0087653F"/>
    <w:rsid w:val="00876DB1"/>
    <w:rsid w:val="00877548"/>
    <w:rsid w:val="008802D2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65B"/>
    <w:rsid w:val="00890F6D"/>
    <w:rsid w:val="008912A5"/>
    <w:rsid w:val="00891381"/>
    <w:rsid w:val="00892385"/>
    <w:rsid w:val="008938F6"/>
    <w:rsid w:val="00893E45"/>
    <w:rsid w:val="008954D7"/>
    <w:rsid w:val="00896845"/>
    <w:rsid w:val="00897613"/>
    <w:rsid w:val="008A0278"/>
    <w:rsid w:val="008A03C8"/>
    <w:rsid w:val="008A1268"/>
    <w:rsid w:val="008A204B"/>
    <w:rsid w:val="008A2692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5E9"/>
    <w:rsid w:val="008B0A62"/>
    <w:rsid w:val="008B39ED"/>
    <w:rsid w:val="008B496F"/>
    <w:rsid w:val="008B531B"/>
    <w:rsid w:val="008B5999"/>
    <w:rsid w:val="008B5CAA"/>
    <w:rsid w:val="008B6717"/>
    <w:rsid w:val="008B6B74"/>
    <w:rsid w:val="008B7270"/>
    <w:rsid w:val="008B7EC2"/>
    <w:rsid w:val="008B7F6F"/>
    <w:rsid w:val="008C0E36"/>
    <w:rsid w:val="008C1561"/>
    <w:rsid w:val="008C29E5"/>
    <w:rsid w:val="008C2ADD"/>
    <w:rsid w:val="008C3F57"/>
    <w:rsid w:val="008C44DF"/>
    <w:rsid w:val="008C5301"/>
    <w:rsid w:val="008C612F"/>
    <w:rsid w:val="008C6E37"/>
    <w:rsid w:val="008C7AC4"/>
    <w:rsid w:val="008C7D9C"/>
    <w:rsid w:val="008D3B3C"/>
    <w:rsid w:val="008D3D6F"/>
    <w:rsid w:val="008D4A91"/>
    <w:rsid w:val="008D5EDF"/>
    <w:rsid w:val="008D76CE"/>
    <w:rsid w:val="008D7AF2"/>
    <w:rsid w:val="008D7E77"/>
    <w:rsid w:val="008E117C"/>
    <w:rsid w:val="008E16E5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6862"/>
    <w:rsid w:val="008E689D"/>
    <w:rsid w:val="008E6DAB"/>
    <w:rsid w:val="008E70E6"/>
    <w:rsid w:val="008E757A"/>
    <w:rsid w:val="008E773B"/>
    <w:rsid w:val="008F0898"/>
    <w:rsid w:val="008F1030"/>
    <w:rsid w:val="008F1819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33A1"/>
    <w:rsid w:val="0090408D"/>
    <w:rsid w:val="0090435E"/>
    <w:rsid w:val="00904E39"/>
    <w:rsid w:val="0090621E"/>
    <w:rsid w:val="00911AB6"/>
    <w:rsid w:val="0091349C"/>
    <w:rsid w:val="009134E0"/>
    <w:rsid w:val="0091399B"/>
    <w:rsid w:val="00913BBF"/>
    <w:rsid w:val="00913E08"/>
    <w:rsid w:val="0091402A"/>
    <w:rsid w:val="009152B2"/>
    <w:rsid w:val="00915C3A"/>
    <w:rsid w:val="00915D9F"/>
    <w:rsid w:val="00916DEF"/>
    <w:rsid w:val="009176D8"/>
    <w:rsid w:val="0092068E"/>
    <w:rsid w:val="009215EB"/>
    <w:rsid w:val="0092171F"/>
    <w:rsid w:val="00922ABD"/>
    <w:rsid w:val="009231C5"/>
    <w:rsid w:val="00925C00"/>
    <w:rsid w:val="00926F97"/>
    <w:rsid w:val="009271EF"/>
    <w:rsid w:val="00927913"/>
    <w:rsid w:val="009302B0"/>
    <w:rsid w:val="00930765"/>
    <w:rsid w:val="00931BDF"/>
    <w:rsid w:val="00931F04"/>
    <w:rsid w:val="00931F7D"/>
    <w:rsid w:val="0093226A"/>
    <w:rsid w:val="00933133"/>
    <w:rsid w:val="0093319A"/>
    <w:rsid w:val="0093535B"/>
    <w:rsid w:val="00935451"/>
    <w:rsid w:val="009357F3"/>
    <w:rsid w:val="00941335"/>
    <w:rsid w:val="009419F1"/>
    <w:rsid w:val="009421E4"/>
    <w:rsid w:val="00942CAA"/>
    <w:rsid w:val="00943D95"/>
    <w:rsid w:val="00944326"/>
    <w:rsid w:val="009446DB"/>
    <w:rsid w:val="0094542A"/>
    <w:rsid w:val="00945C75"/>
    <w:rsid w:val="00945E77"/>
    <w:rsid w:val="00946304"/>
    <w:rsid w:val="00946EB3"/>
    <w:rsid w:val="009501E9"/>
    <w:rsid w:val="00950256"/>
    <w:rsid w:val="009503F5"/>
    <w:rsid w:val="00951AF9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1993"/>
    <w:rsid w:val="00961A8E"/>
    <w:rsid w:val="00962A47"/>
    <w:rsid w:val="00962E2E"/>
    <w:rsid w:val="0096378C"/>
    <w:rsid w:val="009638EB"/>
    <w:rsid w:val="00963931"/>
    <w:rsid w:val="00963EAC"/>
    <w:rsid w:val="009643FF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891"/>
    <w:rsid w:val="00975C31"/>
    <w:rsid w:val="00975CAB"/>
    <w:rsid w:val="009775A8"/>
    <w:rsid w:val="009818BE"/>
    <w:rsid w:val="00982494"/>
    <w:rsid w:val="00984234"/>
    <w:rsid w:val="0098495E"/>
    <w:rsid w:val="00984A70"/>
    <w:rsid w:val="00985FC8"/>
    <w:rsid w:val="00986691"/>
    <w:rsid w:val="00986CBC"/>
    <w:rsid w:val="0099055A"/>
    <w:rsid w:val="00990B81"/>
    <w:rsid w:val="00992DBE"/>
    <w:rsid w:val="00993A47"/>
    <w:rsid w:val="00993B14"/>
    <w:rsid w:val="00994739"/>
    <w:rsid w:val="0099606F"/>
    <w:rsid w:val="009978C2"/>
    <w:rsid w:val="009A0779"/>
    <w:rsid w:val="009A1102"/>
    <w:rsid w:val="009A117B"/>
    <w:rsid w:val="009A1EF4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8C9"/>
    <w:rsid w:val="009B0D43"/>
    <w:rsid w:val="009B4051"/>
    <w:rsid w:val="009B4569"/>
    <w:rsid w:val="009B50AE"/>
    <w:rsid w:val="009B762E"/>
    <w:rsid w:val="009C08D3"/>
    <w:rsid w:val="009C110A"/>
    <w:rsid w:val="009C158B"/>
    <w:rsid w:val="009C1B11"/>
    <w:rsid w:val="009C1EEE"/>
    <w:rsid w:val="009C284D"/>
    <w:rsid w:val="009C2A47"/>
    <w:rsid w:val="009C423E"/>
    <w:rsid w:val="009C4849"/>
    <w:rsid w:val="009C4A92"/>
    <w:rsid w:val="009C624A"/>
    <w:rsid w:val="009C69D9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E81"/>
    <w:rsid w:val="009F3B9E"/>
    <w:rsid w:val="009F3EA0"/>
    <w:rsid w:val="009F5600"/>
    <w:rsid w:val="009F5948"/>
    <w:rsid w:val="009F595F"/>
    <w:rsid w:val="009F65DA"/>
    <w:rsid w:val="009F6C78"/>
    <w:rsid w:val="00A00995"/>
    <w:rsid w:val="00A00A93"/>
    <w:rsid w:val="00A013E6"/>
    <w:rsid w:val="00A02628"/>
    <w:rsid w:val="00A02C30"/>
    <w:rsid w:val="00A03460"/>
    <w:rsid w:val="00A0648C"/>
    <w:rsid w:val="00A06927"/>
    <w:rsid w:val="00A078AA"/>
    <w:rsid w:val="00A07A61"/>
    <w:rsid w:val="00A1330B"/>
    <w:rsid w:val="00A133AA"/>
    <w:rsid w:val="00A1417E"/>
    <w:rsid w:val="00A144E6"/>
    <w:rsid w:val="00A1489B"/>
    <w:rsid w:val="00A171F7"/>
    <w:rsid w:val="00A17678"/>
    <w:rsid w:val="00A20715"/>
    <w:rsid w:val="00A22009"/>
    <w:rsid w:val="00A2341C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AE1"/>
    <w:rsid w:val="00A30EA8"/>
    <w:rsid w:val="00A3110E"/>
    <w:rsid w:val="00A3149E"/>
    <w:rsid w:val="00A32244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974"/>
    <w:rsid w:val="00A37357"/>
    <w:rsid w:val="00A37EF1"/>
    <w:rsid w:val="00A40053"/>
    <w:rsid w:val="00A413C8"/>
    <w:rsid w:val="00A41994"/>
    <w:rsid w:val="00A41F93"/>
    <w:rsid w:val="00A42295"/>
    <w:rsid w:val="00A440C9"/>
    <w:rsid w:val="00A44845"/>
    <w:rsid w:val="00A44867"/>
    <w:rsid w:val="00A451EB"/>
    <w:rsid w:val="00A45633"/>
    <w:rsid w:val="00A50B41"/>
    <w:rsid w:val="00A50D8B"/>
    <w:rsid w:val="00A5121D"/>
    <w:rsid w:val="00A515B5"/>
    <w:rsid w:val="00A517DC"/>
    <w:rsid w:val="00A5195B"/>
    <w:rsid w:val="00A56EF1"/>
    <w:rsid w:val="00A577AF"/>
    <w:rsid w:val="00A578AC"/>
    <w:rsid w:val="00A61A4C"/>
    <w:rsid w:val="00A61D15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39B"/>
    <w:rsid w:val="00A81292"/>
    <w:rsid w:val="00A81924"/>
    <w:rsid w:val="00A834ED"/>
    <w:rsid w:val="00A83D6A"/>
    <w:rsid w:val="00A84A5A"/>
    <w:rsid w:val="00A8691C"/>
    <w:rsid w:val="00A8749D"/>
    <w:rsid w:val="00A90239"/>
    <w:rsid w:val="00A91AA3"/>
    <w:rsid w:val="00A920FC"/>
    <w:rsid w:val="00A926B1"/>
    <w:rsid w:val="00A92F90"/>
    <w:rsid w:val="00A940D7"/>
    <w:rsid w:val="00A94529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F5D"/>
    <w:rsid w:val="00AA6267"/>
    <w:rsid w:val="00AA680F"/>
    <w:rsid w:val="00AA758C"/>
    <w:rsid w:val="00AA79FE"/>
    <w:rsid w:val="00AB0475"/>
    <w:rsid w:val="00AB1EB1"/>
    <w:rsid w:val="00AB3F2C"/>
    <w:rsid w:val="00AB4258"/>
    <w:rsid w:val="00AC0A74"/>
    <w:rsid w:val="00AC164A"/>
    <w:rsid w:val="00AC202D"/>
    <w:rsid w:val="00AC281E"/>
    <w:rsid w:val="00AC2951"/>
    <w:rsid w:val="00AC2DB5"/>
    <w:rsid w:val="00AC4292"/>
    <w:rsid w:val="00AC589D"/>
    <w:rsid w:val="00AC5F9A"/>
    <w:rsid w:val="00AC6E66"/>
    <w:rsid w:val="00AC7D3C"/>
    <w:rsid w:val="00AC7F6A"/>
    <w:rsid w:val="00AD0DC4"/>
    <w:rsid w:val="00AD2B9A"/>
    <w:rsid w:val="00AD30E1"/>
    <w:rsid w:val="00AD7067"/>
    <w:rsid w:val="00AD75AD"/>
    <w:rsid w:val="00AE11A0"/>
    <w:rsid w:val="00AE3B5A"/>
    <w:rsid w:val="00AE48BF"/>
    <w:rsid w:val="00AE525E"/>
    <w:rsid w:val="00AE5C6E"/>
    <w:rsid w:val="00AE6F0A"/>
    <w:rsid w:val="00AF03BD"/>
    <w:rsid w:val="00AF066B"/>
    <w:rsid w:val="00AF0B63"/>
    <w:rsid w:val="00AF2F42"/>
    <w:rsid w:val="00AF4303"/>
    <w:rsid w:val="00AF5C96"/>
    <w:rsid w:val="00AF63D5"/>
    <w:rsid w:val="00AF6907"/>
    <w:rsid w:val="00AF6D12"/>
    <w:rsid w:val="00AF6FFE"/>
    <w:rsid w:val="00B003A7"/>
    <w:rsid w:val="00B01F27"/>
    <w:rsid w:val="00B02A2E"/>
    <w:rsid w:val="00B02C0E"/>
    <w:rsid w:val="00B051FF"/>
    <w:rsid w:val="00B06596"/>
    <w:rsid w:val="00B069C4"/>
    <w:rsid w:val="00B07293"/>
    <w:rsid w:val="00B07640"/>
    <w:rsid w:val="00B10112"/>
    <w:rsid w:val="00B1128C"/>
    <w:rsid w:val="00B12585"/>
    <w:rsid w:val="00B12592"/>
    <w:rsid w:val="00B13520"/>
    <w:rsid w:val="00B16C19"/>
    <w:rsid w:val="00B20510"/>
    <w:rsid w:val="00B20AFB"/>
    <w:rsid w:val="00B20B62"/>
    <w:rsid w:val="00B21D6A"/>
    <w:rsid w:val="00B23E1D"/>
    <w:rsid w:val="00B24FA4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253"/>
    <w:rsid w:val="00B5384E"/>
    <w:rsid w:val="00B53B7F"/>
    <w:rsid w:val="00B54A94"/>
    <w:rsid w:val="00B54BA5"/>
    <w:rsid w:val="00B61369"/>
    <w:rsid w:val="00B61EE2"/>
    <w:rsid w:val="00B6245A"/>
    <w:rsid w:val="00B63A15"/>
    <w:rsid w:val="00B63E4C"/>
    <w:rsid w:val="00B647C2"/>
    <w:rsid w:val="00B67502"/>
    <w:rsid w:val="00B7019B"/>
    <w:rsid w:val="00B7038C"/>
    <w:rsid w:val="00B74826"/>
    <w:rsid w:val="00B757E0"/>
    <w:rsid w:val="00B75A97"/>
    <w:rsid w:val="00B76715"/>
    <w:rsid w:val="00B80416"/>
    <w:rsid w:val="00B8194F"/>
    <w:rsid w:val="00B81A86"/>
    <w:rsid w:val="00B81D7A"/>
    <w:rsid w:val="00B82580"/>
    <w:rsid w:val="00B827B7"/>
    <w:rsid w:val="00B84FCB"/>
    <w:rsid w:val="00B85343"/>
    <w:rsid w:val="00B85535"/>
    <w:rsid w:val="00B87295"/>
    <w:rsid w:val="00B87B21"/>
    <w:rsid w:val="00B87D75"/>
    <w:rsid w:val="00B90C6C"/>
    <w:rsid w:val="00B916C2"/>
    <w:rsid w:val="00B92C8E"/>
    <w:rsid w:val="00B93458"/>
    <w:rsid w:val="00B93968"/>
    <w:rsid w:val="00B949C6"/>
    <w:rsid w:val="00B94BF5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463"/>
    <w:rsid w:val="00BC3B53"/>
    <w:rsid w:val="00BC4C4C"/>
    <w:rsid w:val="00BC4FB7"/>
    <w:rsid w:val="00BC5354"/>
    <w:rsid w:val="00BC60D3"/>
    <w:rsid w:val="00BC61E7"/>
    <w:rsid w:val="00BC6640"/>
    <w:rsid w:val="00BC77A6"/>
    <w:rsid w:val="00BD0716"/>
    <w:rsid w:val="00BD0A53"/>
    <w:rsid w:val="00BD134D"/>
    <w:rsid w:val="00BD181E"/>
    <w:rsid w:val="00BD2C41"/>
    <w:rsid w:val="00BD38B7"/>
    <w:rsid w:val="00BD3CBF"/>
    <w:rsid w:val="00BD4086"/>
    <w:rsid w:val="00BD5B13"/>
    <w:rsid w:val="00BD7F97"/>
    <w:rsid w:val="00BE0660"/>
    <w:rsid w:val="00BE105B"/>
    <w:rsid w:val="00BE1A6B"/>
    <w:rsid w:val="00BE2E93"/>
    <w:rsid w:val="00BE55CA"/>
    <w:rsid w:val="00BE58F7"/>
    <w:rsid w:val="00BE70E4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3D41"/>
    <w:rsid w:val="00C04320"/>
    <w:rsid w:val="00C10A4A"/>
    <w:rsid w:val="00C10B44"/>
    <w:rsid w:val="00C1149E"/>
    <w:rsid w:val="00C118ED"/>
    <w:rsid w:val="00C15EDC"/>
    <w:rsid w:val="00C1634B"/>
    <w:rsid w:val="00C16F5C"/>
    <w:rsid w:val="00C17B64"/>
    <w:rsid w:val="00C21DB5"/>
    <w:rsid w:val="00C221AD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7F17"/>
    <w:rsid w:val="00C425B8"/>
    <w:rsid w:val="00C42E67"/>
    <w:rsid w:val="00C4344F"/>
    <w:rsid w:val="00C43C61"/>
    <w:rsid w:val="00C4401B"/>
    <w:rsid w:val="00C4408A"/>
    <w:rsid w:val="00C441FB"/>
    <w:rsid w:val="00C46F39"/>
    <w:rsid w:val="00C50FAD"/>
    <w:rsid w:val="00C51463"/>
    <w:rsid w:val="00C51A32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2943"/>
    <w:rsid w:val="00C63071"/>
    <w:rsid w:val="00C63CB5"/>
    <w:rsid w:val="00C64CF5"/>
    <w:rsid w:val="00C66537"/>
    <w:rsid w:val="00C70405"/>
    <w:rsid w:val="00C711B6"/>
    <w:rsid w:val="00C72EED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7615"/>
    <w:rsid w:val="00C87883"/>
    <w:rsid w:val="00C91496"/>
    <w:rsid w:val="00C918BB"/>
    <w:rsid w:val="00C92710"/>
    <w:rsid w:val="00C92F60"/>
    <w:rsid w:val="00C9473E"/>
    <w:rsid w:val="00C95A76"/>
    <w:rsid w:val="00C97E8B"/>
    <w:rsid w:val="00CA0B34"/>
    <w:rsid w:val="00CA0E2C"/>
    <w:rsid w:val="00CA114E"/>
    <w:rsid w:val="00CA1A14"/>
    <w:rsid w:val="00CA2847"/>
    <w:rsid w:val="00CA336D"/>
    <w:rsid w:val="00CA3E5E"/>
    <w:rsid w:val="00CA56E4"/>
    <w:rsid w:val="00CA5FD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1278"/>
    <w:rsid w:val="00CC1771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4D33"/>
    <w:rsid w:val="00CD5FBE"/>
    <w:rsid w:val="00CD7011"/>
    <w:rsid w:val="00CD7A5D"/>
    <w:rsid w:val="00CE02BC"/>
    <w:rsid w:val="00CE1B67"/>
    <w:rsid w:val="00CE1DF7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92F"/>
    <w:rsid w:val="00CF2A52"/>
    <w:rsid w:val="00CF37CE"/>
    <w:rsid w:val="00CF4112"/>
    <w:rsid w:val="00CF6C1A"/>
    <w:rsid w:val="00CF785A"/>
    <w:rsid w:val="00D0193D"/>
    <w:rsid w:val="00D01CD5"/>
    <w:rsid w:val="00D02DD8"/>
    <w:rsid w:val="00D050C7"/>
    <w:rsid w:val="00D06921"/>
    <w:rsid w:val="00D079F3"/>
    <w:rsid w:val="00D1047C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6EBE"/>
    <w:rsid w:val="00D16FFA"/>
    <w:rsid w:val="00D2151B"/>
    <w:rsid w:val="00D21CC2"/>
    <w:rsid w:val="00D22024"/>
    <w:rsid w:val="00D2271B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F0D"/>
    <w:rsid w:val="00D40081"/>
    <w:rsid w:val="00D404E7"/>
    <w:rsid w:val="00D406A6"/>
    <w:rsid w:val="00D41E88"/>
    <w:rsid w:val="00D42BA0"/>
    <w:rsid w:val="00D43813"/>
    <w:rsid w:val="00D44706"/>
    <w:rsid w:val="00D4552F"/>
    <w:rsid w:val="00D45CB1"/>
    <w:rsid w:val="00D50CBD"/>
    <w:rsid w:val="00D510CF"/>
    <w:rsid w:val="00D51E0A"/>
    <w:rsid w:val="00D52CA0"/>
    <w:rsid w:val="00D52FFE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31FE"/>
    <w:rsid w:val="00D644E9"/>
    <w:rsid w:val="00D7196D"/>
    <w:rsid w:val="00D74120"/>
    <w:rsid w:val="00D75F1A"/>
    <w:rsid w:val="00D76C99"/>
    <w:rsid w:val="00D77229"/>
    <w:rsid w:val="00D77BB1"/>
    <w:rsid w:val="00D807A1"/>
    <w:rsid w:val="00D81D2A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310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101"/>
    <w:rsid w:val="00DB5322"/>
    <w:rsid w:val="00DB53B6"/>
    <w:rsid w:val="00DB5A04"/>
    <w:rsid w:val="00DB5A79"/>
    <w:rsid w:val="00DB5C18"/>
    <w:rsid w:val="00DB66C6"/>
    <w:rsid w:val="00DB7146"/>
    <w:rsid w:val="00DB7CAE"/>
    <w:rsid w:val="00DC0B68"/>
    <w:rsid w:val="00DC0EF1"/>
    <w:rsid w:val="00DC3AF1"/>
    <w:rsid w:val="00DC595F"/>
    <w:rsid w:val="00DC7BA0"/>
    <w:rsid w:val="00DD1513"/>
    <w:rsid w:val="00DD18E0"/>
    <w:rsid w:val="00DD1D45"/>
    <w:rsid w:val="00DD2A24"/>
    <w:rsid w:val="00DD2B10"/>
    <w:rsid w:val="00DD2FF8"/>
    <w:rsid w:val="00DD3979"/>
    <w:rsid w:val="00DD39FD"/>
    <w:rsid w:val="00DD40DE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B08"/>
    <w:rsid w:val="00DE0E69"/>
    <w:rsid w:val="00DE1057"/>
    <w:rsid w:val="00DE23CE"/>
    <w:rsid w:val="00DE498D"/>
    <w:rsid w:val="00DE60EB"/>
    <w:rsid w:val="00DE699F"/>
    <w:rsid w:val="00DE6C8E"/>
    <w:rsid w:val="00DE75CC"/>
    <w:rsid w:val="00DF05B4"/>
    <w:rsid w:val="00DF0872"/>
    <w:rsid w:val="00DF0B7B"/>
    <w:rsid w:val="00DF15F3"/>
    <w:rsid w:val="00DF1B3D"/>
    <w:rsid w:val="00DF1E1A"/>
    <w:rsid w:val="00DF225B"/>
    <w:rsid w:val="00DF32C7"/>
    <w:rsid w:val="00DF4641"/>
    <w:rsid w:val="00DF49FB"/>
    <w:rsid w:val="00DF6260"/>
    <w:rsid w:val="00E00F87"/>
    <w:rsid w:val="00E01182"/>
    <w:rsid w:val="00E01213"/>
    <w:rsid w:val="00E015D0"/>
    <w:rsid w:val="00E02174"/>
    <w:rsid w:val="00E025EA"/>
    <w:rsid w:val="00E026EA"/>
    <w:rsid w:val="00E02B44"/>
    <w:rsid w:val="00E0385D"/>
    <w:rsid w:val="00E03A31"/>
    <w:rsid w:val="00E04343"/>
    <w:rsid w:val="00E054B0"/>
    <w:rsid w:val="00E067D5"/>
    <w:rsid w:val="00E10C3F"/>
    <w:rsid w:val="00E10E0E"/>
    <w:rsid w:val="00E10F6E"/>
    <w:rsid w:val="00E1142F"/>
    <w:rsid w:val="00E1243F"/>
    <w:rsid w:val="00E126C7"/>
    <w:rsid w:val="00E12758"/>
    <w:rsid w:val="00E13A38"/>
    <w:rsid w:val="00E15D46"/>
    <w:rsid w:val="00E15E18"/>
    <w:rsid w:val="00E15F01"/>
    <w:rsid w:val="00E202A2"/>
    <w:rsid w:val="00E20AD7"/>
    <w:rsid w:val="00E21128"/>
    <w:rsid w:val="00E22616"/>
    <w:rsid w:val="00E23182"/>
    <w:rsid w:val="00E232AA"/>
    <w:rsid w:val="00E24D2D"/>
    <w:rsid w:val="00E254CF"/>
    <w:rsid w:val="00E255C0"/>
    <w:rsid w:val="00E260B1"/>
    <w:rsid w:val="00E26261"/>
    <w:rsid w:val="00E26EB2"/>
    <w:rsid w:val="00E27283"/>
    <w:rsid w:val="00E311EA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19B"/>
    <w:rsid w:val="00E561FC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220F"/>
    <w:rsid w:val="00E72760"/>
    <w:rsid w:val="00E72B16"/>
    <w:rsid w:val="00E72B87"/>
    <w:rsid w:val="00E732A8"/>
    <w:rsid w:val="00E73651"/>
    <w:rsid w:val="00E74849"/>
    <w:rsid w:val="00E7491D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EA2"/>
    <w:rsid w:val="00E95556"/>
    <w:rsid w:val="00E96D6C"/>
    <w:rsid w:val="00E97442"/>
    <w:rsid w:val="00E97B4E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4C4"/>
    <w:rsid w:val="00EB58A0"/>
    <w:rsid w:val="00EB5B33"/>
    <w:rsid w:val="00EB617E"/>
    <w:rsid w:val="00EB67CE"/>
    <w:rsid w:val="00EB6837"/>
    <w:rsid w:val="00EB6DDD"/>
    <w:rsid w:val="00EB7AA1"/>
    <w:rsid w:val="00EC064F"/>
    <w:rsid w:val="00EC06C3"/>
    <w:rsid w:val="00EC4A6A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210F"/>
    <w:rsid w:val="00EE3A42"/>
    <w:rsid w:val="00EE3AFF"/>
    <w:rsid w:val="00EE3FBA"/>
    <w:rsid w:val="00EE4239"/>
    <w:rsid w:val="00EE4E7D"/>
    <w:rsid w:val="00EE71A9"/>
    <w:rsid w:val="00EE76B6"/>
    <w:rsid w:val="00EE76F2"/>
    <w:rsid w:val="00EE77E3"/>
    <w:rsid w:val="00EE796A"/>
    <w:rsid w:val="00EF0C8C"/>
    <w:rsid w:val="00EF0EE9"/>
    <w:rsid w:val="00EF10BD"/>
    <w:rsid w:val="00EF143B"/>
    <w:rsid w:val="00EF1467"/>
    <w:rsid w:val="00EF3301"/>
    <w:rsid w:val="00EF4099"/>
    <w:rsid w:val="00EF47C8"/>
    <w:rsid w:val="00EF54F1"/>
    <w:rsid w:val="00EF60A5"/>
    <w:rsid w:val="00EF60E1"/>
    <w:rsid w:val="00EF61AF"/>
    <w:rsid w:val="00EF78B7"/>
    <w:rsid w:val="00EF7BC1"/>
    <w:rsid w:val="00EF7E6F"/>
    <w:rsid w:val="00F00D03"/>
    <w:rsid w:val="00F00DDC"/>
    <w:rsid w:val="00F02393"/>
    <w:rsid w:val="00F03E22"/>
    <w:rsid w:val="00F053CF"/>
    <w:rsid w:val="00F07095"/>
    <w:rsid w:val="00F07580"/>
    <w:rsid w:val="00F07935"/>
    <w:rsid w:val="00F07A93"/>
    <w:rsid w:val="00F07ABC"/>
    <w:rsid w:val="00F10A5B"/>
    <w:rsid w:val="00F114E4"/>
    <w:rsid w:val="00F11B7A"/>
    <w:rsid w:val="00F13260"/>
    <w:rsid w:val="00F13865"/>
    <w:rsid w:val="00F138DD"/>
    <w:rsid w:val="00F148ED"/>
    <w:rsid w:val="00F15162"/>
    <w:rsid w:val="00F158A0"/>
    <w:rsid w:val="00F16598"/>
    <w:rsid w:val="00F1780A"/>
    <w:rsid w:val="00F21597"/>
    <w:rsid w:val="00F21B5B"/>
    <w:rsid w:val="00F22B81"/>
    <w:rsid w:val="00F24136"/>
    <w:rsid w:val="00F244D3"/>
    <w:rsid w:val="00F246C9"/>
    <w:rsid w:val="00F249A8"/>
    <w:rsid w:val="00F257AA"/>
    <w:rsid w:val="00F25813"/>
    <w:rsid w:val="00F25980"/>
    <w:rsid w:val="00F25F9D"/>
    <w:rsid w:val="00F269CB"/>
    <w:rsid w:val="00F270FB"/>
    <w:rsid w:val="00F27711"/>
    <w:rsid w:val="00F3091A"/>
    <w:rsid w:val="00F3171C"/>
    <w:rsid w:val="00F327D9"/>
    <w:rsid w:val="00F32C34"/>
    <w:rsid w:val="00F34F6C"/>
    <w:rsid w:val="00F34FDD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F64"/>
    <w:rsid w:val="00F53920"/>
    <w:rsid w:val="00F53998"/>
    <w:rsid w:val="00F6028C"/>
    <w:rsid w:val="00F62039"/>
    <w:rsid w:val="00F6260F"/>
    <w:rsid w:val="00F62692"/>
    <w:rsid w:val="00F6338E"/>
    <w:rsid w:val="00F63798"/>
    <w:rsid w:val="00F64790"/>
    <w:rsid w:val="00F6584D"/>
    <w:rsid w:val="00F65FCC"/>
    <w:rsid w:val="00F6652A"/>
    <w:rsid w:val="00F66D2C"/>
    <w:rsid w:val="00F674D6"/>
    <w:rsid w:val="00F7076A"/>
    <w:rsid w:val="00F70A0F"/>
    <w:rsid w:val="00F70C07"/>
    <w:rsid w:val="00F71401"/>
    <w:rsid w:val="00F72F85"/>
    <w:rsid w:val="00F735FE"/>
    <w:rsid w:val="00F73BEF"/>
    <w:rsid w:val="00F741BA"/>
    <w:rsid w:val="00F757B0"/>
    <w:rsid w:val="00F772ED"/>
    <w:rsid w:val="00F775EE"/>
    <w:rsid w:val="00F80EAE"/>
    <w:rsid w:val="00F811DA"/>
    <w:rsid w:val="00F81593"/>
    <w:rsid w:val="00F81EC3"/>
    <w:rsid w:val="00F82290"/>
    <w:rsid w:val="00F831AB"/>
    <w:rsid w:val="00F8443C"/>
    <w:rsid w:val="00F86232"/>
    <w:rsid w:val="00F86ABC"/>
    <w:rsid w:val="00F91683"/>
    <w:rsid w:val="00F91A15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1563"/>
    <w:rsid w:val="00FB1573"/>
    <w:rsid w:val="00FB1EB5"/>
    <w:rsid w:val="00FB1FE2"/>
    <w:rsid w:val="00FB3259"/>
    <w:rsid w:val="00FB3EDB"/>
    <w:rsid w:val="00FB4095"/>
    <w:rsid w:val="00FC14AA"/>
    <w:rsid w:val="00FC14D3"/>
    <w:rsid w:val="00FC2C1A"/>
    <w:rsid w:val="00FC2F1B"/>
    <w:rsid w:val="00FC30D6"/>
    <w:rsid w:val="00FC33AF"/>
    <w:rsid w:val="00FC44C3"/>
    <w:rsid w:val="00FC5025"/>
    <w:rsid w:val="00FC5CB0"/>
    <w:rsid w:val="00FC710B"/>
    <w:rsid w:val="00FC78AB"/>
    <w:rsid w:val="00FD0975"/>
    <w:rsid w:val="00FD0F83"/>
    <w:rsid w:val="00FD2B50"/>
    <w:rsid w:val="00FD6BC4"/>
    <w:rsid w:val="00FE026D"/>
    <w:rsid w:val="00FE0645"/>
    <w:rsid w:val="00FE0946"/>
    <w:rsid w:val="00FE0BE2"/>
    <w:rsid w:val="00FE11B0"/>
    <w:rsid w:val="00FE1332"/>
    <w:rsid w:val="00FE1EF2"/>
    <w:rsid w:val="00FE1F81"/>
    <w:rsid w:val="00FE25E2"/>
    <w:rsid w:val="00FE27B3"/>
    <w:rsid w:val="00FE3273"/>
    <w:rsid w:val="00FE3703"/>
    <w:rsid w:val="00FE3C09"/>
    <w:rsid w:val="00FE4AFC"/>
    <w:rsid w:val="00FE4D06"/>
    <w:rsid w:val="00FE54D1"/>
    <w:rsid w:val="00FE629C"/>
    <w:rsid w:val="00FF0C30"/>
    <w:rsid w:val="00FF132F"/>
    <w:rsid w:val="00FF178C"/>
    <w:rsid w:val="00FF23F6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83764A"/>
  <w15:docId w15:val="{73140BB7-3FDA-46AA-ADA0-BA29E592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65B7E-3E4F-4792-B7E5-129FC883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32</cp:revision>
  <cp:lastPrinted>2020-05-18T07:55:00Z</cp:lastPrinted>
  <dcterms:created xsi:type="dcterms:W3CDTF">2020-05-13T12:14:00Z</dcterms:created>
  <dcterms:modified xsi:type="dcterms:W3CDTF">2020-06-09T05:33:00Z</dcterms:modified>
</cp:coreProperties>
</file>